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0A67" w14:textId="44230E89" w:rsidR="009037C1" w:rsidRDefault="00762259" w:rsidP="009037C1">
      <w:pPr>
        <w:pStyle w:val="a8"/>
        <w:rPr>
          <w:rFonts w:ascii="UD デジタル 教科書体 NK-B" w:eastAsia="UD デジタル 教科書体 NK-B"/>
          <w:sz w:val="36"/>
          <w:szCs w:val="40"/>
        </w:rPr>
      </w:pPr>
      <w:bookmarkStart w:id="0" w:name="_Hlk133705919"/>
      <w:r>
        <w:rPr>
          <w:rFonts w:ascii="UD デジタル 教科書体 NK-B" w:eastAsia="UD デジタル 教科書体 NK-B" w:hint="eastAsia"/>
          <w:sz w:val="36"/>
          <w:szCs w:val="40"/>
        </w:rPr>
        <w:t xml:space="preserve">【園内リーダーとして】　</w:t>
      </w:r>
      <w:r w:rsidR="009037C1">
        <w:rPr>
          <w:rFonts w:ascii="UD デジタル 教科書体 NK-B" w:eastAsia="UD デジタル 教科書体 NK-B" w:hint="eastAsia"/>
          <w:sz w:val="36"/>
          <w:szCs w:val="40"/>
        </w:rPr>
        <w:t xml:space="preserve">　　　　　　　</w:t>
      </w:r>
      <w:r w:rsidR="009037C1" w:rsidRPr="00057547">
        <w:rPr>
          <w:rFonts w:ascii="UD デジタル 教科書体 NK-R" w:eastAsia="UD デジタル 教科書体 NK-R" w:hAnsiTheme="majorEastAsia" w:hint="eastAsia"/>
          <w:sz w:val="24"/>
          <w:szCs w:val="28"/>
        </w:rPr>
        <w:t>リーダー用：様式</w:t>
      </w:r>
      <w:r w:rsidR="009037C1">
        <w:rPr>
          <w:rFonts w:ascii="UD デジタル 教科書体 NK-R" w:eastAsia="UD デジタル 教科書体 NK-R" w:hAnsiTheme="majorEastAsia" w:hint="eastAsia"/>
          <w:sz w:val="24"/>
          <w:szCs w:val="28"/>
        </w:rPr>
        <w:t>４</w:t>
      </w:r>
      <w:r w:rsidR="009037C1" w:rsidRPr="00057547">
        <w:rPr>
          <w:rFonts w:ascii="UD デジタル 教科書体 NK-R" w:eastAsia="UD デジタル 教科書体 NK-R" w:hAnsiTheme="majorEastAsia" w:hint="eastAsia"/>
          <w:sz w:val="24"/>
          <w:szCs w:val="28"/>
        </w:rPr>
        <w:t>（</w:t>
      </w:r>
      <w:r w:rsidR="009037C1">
        <w:rPr>
          <w:rFonts w:ascii="UD デジタル 教科書体 NK-R" w:eastAsia="UD デジタル 教科書体 NK-R" w:hAnsiTheme="majorEastAsia" w:hint="eastAsia"/>
          <w:sz w:val="24"/>
          <w:szCs w:val="28"/>
        </w:rPr>
        <w:t>９</w:t>
      </w:r>
      <w:r w:rsidR="009037C1" w:rsidRPr="00057547">
        <w:rPr>
          <w:rFonts w:ascii="UD デジタル 教科書体 NK-R" w:eastAsia="UD デジタル 教科書体 NK-R" w:hAnsiTheme="majorEastAsia" w:hint="eastAsia"/>
          <w:sz w:val="24"/>
          <w:szCs w:val="28"/>
        </w:rPr>
        <w:t>/</w:t>
      </w:r>
      <w:r w:rsidR="009037C1">
        <w:rPr>
          <w:rFonts w:ascii="UD デジタル 教科書体 NK-R" w:eastAsia="UD デジタル 教科書体 NK-R" w:hAnsiTheme="majorEastAsia" w:hint="eastAsia"/>
          <w:sz w:val="24"/>
          <w:szCs w:val="28"/>
        </w:rPr>
        <w:t>３０までにメールで提</w:t>
      </w:r>
      <w:r w:rsidR="009037C1" w:rsidRPr="00057547">
        <w:rPr>
          <w:rFonts w:ascii="UD デジタル 教科書体 NK-R" w:eastAsia="UD デジタル 教科書体 NK-R" w:hAnsiTheme="majorEastAsia" w:hint="eastAsia"/>
          <w:sz w:val="24"/>
          <w:szCs w:val="28"/>
        </w:rPr>
        <w:t>出）</w:t>
      </w:r>
    </w:p>
    <w:p w14:paraId="6C364C0A" w14:textId="77777777" w:rsidR="00762259" w:rsidRPr="00057547" w:rsidRDefault="00762259" w:rsidP="00762259">
      <w:pPr>
        <w:pStyle w:val="a8"/>
        <w:spacing w:line="300" w:lineRule="exact"/>
        <w:jc w:val="left"/>
        <w:rPr>
          <w:rFonts w:ascii="UD デジタル 教科書体 NK-R" w:eastAsia="UD デジタル 教科書体 NK-R" w:hAnsiTheme="majorEastAsia"/>
          <w:sz w:val="24"/>
          <w:szCs w:val="28"/>
        </w:rPr>
      </w:pPr>
      <w:r w:rsidRPr="004E4913">
        <w:rPr>
          <w:rFonts w:ascii="UD デジタル 教科書体 NK-R" w:eastAsia="UD デジタル 教科書体 NK-R" w:hAnsiTheme="majorEastAsia"/>
          <w:noProof/>
        </w:rPr>
        <w:drawing>
          <wp:anchor distT="0" distB="0" distL="114300" distR="114300" simplePos="0" relativeHeight="251824128" behindDoc="0" locked="0" layoutInCell="1" allowOverlap="1" wp14:anchorId="2068F9E8" wp14:editId="76480255">
            <wp:simplePos x="0" y="0"/>
            <wp:positionH relativeFrom="margin">
              <wp:posOffset>4425315</wp:posOffset>
            </wp:positionH>
            <wp:positionV relativeFrom="paragraph">
              <wp:posOffset>11430</wp:posOffset>
            </wp:positionV>
            <wp:extent cx="1713230" cy="1031240"/>
            <wp:effectExtent l="0" t="0" r="1270" b="0"/>
            <wp:wrapSquare wrapText="bothSides"/>
            <wp:docPr id="432863578" name="図 4328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養成研修の振り返り</w:t>
      </w:r>
      <w:r>
        <w:rPr>
          <w:rFonts w:ascii="UD デジタル 教科書体 NK-R" w:eastAsia="UD デジタル 教科書体 NK-R" w:hAnsiTheme="majorEastAsia" w:hint="eastAsia"/>
          <w:sz w:val="24"/>
          <w:szCs w:val="28"/>
        </w:rPr>
        <w:t>〉</w:t>
      </w:r>
    </w:p>
    <w:p w14:paraId="7A100F8B" w14:textId="7A296685" w:rsidR="00762259" w:rsidRPr="00057547" w:rsidRDefault="00762259" w:rsidP="00762259">
      <w:pPr>
        <w:pStyle w:val="a8"/>
        <w:spacing w:line="3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第</w:t>
      </w:r>
      <w:r>
        <w:rPr>
          <w:rFonts w:ascii="UD デジタル 教科書体 NK-R" w:eastAsia="UD デジタル 教科書体 NK-R" w:hAnsiTheme="majorEastAsia" w:hint="eastAsia"/>
          <w:sz w:val="24"/>
          <w:szCs w:val="28"/>
        </w:rPr>
        <w:t>３</w:t>
      </w:r>
      <w:r w:rsidRPr="00057547">
        <w:rPr>
          <w:rFonts w:ascii="UD デジタル 教科書体 NK-R" w:eastAsia="UD デジタル 教科書体 NK-R" w:hAnsiTheme="majorEastAsia" w:hint="eastAsia"/>
          <w:sz w:val="24"/>
          <w:szCs w:val="28"/>
        </w:rPr>
        <w:t>回養成研修で学んだこと、生かしたいと思ったこと</w:t>
      </w:r>
    </w:p>
    <w:p w14:paraId="553147B3" w14:textId="77777777" w:rsidR="00762259" w:rsidRDefault="00762259" w:rsidP="00321038">
      <w:pPr>
        <w:pStyle w:val="a8"/>
        <w:spacing w:line="360" w:lineRule="exact"/>
        <w:jc w:val="left"/>
        <w:rPr>
          <w:rFonts w:ascii="UD デジタル 教科書体 NK-R" w:eastAsia="UD デジタル 教科書体 NK-R" w:hAnsiTheme="majorEastAsia"/>
        </w:rPr>
      </w:pPr>
    </w:p>
    <w:p w14:paraId="5E986FC6" w14:textId="20308C8A" w:rsidR="00762259" w:rsidRDefault="00762259" w:rsidP="00321038">
      <w:pPr>
        <w:pStyle w:val="a8"/>
        <w:spacing w:line="360" w:lineRule="exact"/>
        <w:jc w:val="left"/>
        <w:rPr>
          <w:rFonts w:ascii="UD デジタル 教科書体 NK-R" w:eastAsia="UD デジタル 教科書体 NK-R" w:hAnsiTheme="majorEastAsia"/>
        </w:rPr>
      </w:pPr>
    </w:p>
    <w:p w14:paraId="1904DF4A" w14:textId="77777777" w:rsidR="00762259" w:rsidRDefault="00762259" w:rsidP="00321038">
      <w:pPr>
        <w:pStyle w:val="a8"/>
        <w:spacing w:line="360" w:lineRule="exact"/>
        <w:jc w:val="left"/>
        <w:rPr>
          <w:rFonts w:ascii="UD デジタル 教科書体 NK-R" w:eastAsia="UD デジタル 教科書体 NK-R" w:hAnsiTheme="majorEastAsia"/>
        </w:rPr>
      </w:pPr>
    </w:p>
    <w:p w14:paraId="6AF6E3FC" w14:textId="77777777" w:rsidR="00762259" w:rsidRDefault="00762259" w:rsidP="00321038">
      <w:pPr>
        <w:pStyle w:val="a8"/>
        <w:spacing w:line="360" w:lineRule="exact"/>
        <w:jc w:val="left"/>
        <w:rPr>
          <w:rFonts w:ascii="UD デジタル 教科書体 NK-R" w:eastAsia="UD デジタル 教科書体 NK-R" w:hAnsiTheme="majorEastAsia"/>
        </w:rPr>
      </w:pPr>
    </w:p>
    <w:p w14:paraId="1C952D0A" w14:textId="77777777" w:rsidR="00762259" w:rsidRDefault="00762259" w:rsidP="00321038">
      <w:pPr>
        <w:pStyle w:val="a8"/>
        <w:spacing w:line="360" w:lineRule="exact"/>
        <w:jc w:val="left"/>
        <w:rPr>
          <w:rFonts w:ascii="UD デジタル 教科書体 NK-R" w:eastAsia="UD デジタル 教科書体 NK-R" w:hAnsiTheme="majorEastAsia"/>
        </w:rPr>
      </w:pPr>
    </w:p>
    <w:p w14:paraId="21EDA117" w14:textId="018C561D" w:rsidR="00762259" w:rsidRDefault="00762259" w:rsidP="00321038">
      <w:pPr>
        <w:pStyle w:val="a8"/>
        <w:spacing w:line="360" w:lineRule="exact"/>
        <w:jc w:val="left"/>
        <w:rPr>
          <w:rFonts w:ascii="UD デジタル 教科書体 NK-R" w:eastAsia="UD デジタル 教科書体 NK-R" w:hAnsiTheme="majorEastAsia"/>
        </w:rPr>
      </w:pPr>
    </w:p>
    <w:p w14:paraId="7FD0510D" w14:textId="167597DE" w:rsidR="00C05CD9" w:rsidRDefault="00C05CD9" w:rsidP="00321038">
      <w:pPr>
        <w:pStyle w:val="a8"/>
        <w:spacing w:line="360" w:lineRule="exact"/>
        <w:jc w:val="left"/>
        <w:rPr>
          <w:rFonts w:ascii="UD デジタル 教科書体 NK-R" w:eastAsia="UD デジタル 教科書体 NK-R" w:hAnsiTheme="majorEastAsia"/>
        </w:rPr>
      </w:pPr>
    </w:p>
    <w:p w14:paraId="384FE81B" w14:textId="6C882015" w:rsidR="00C05CD9" w:rsidRDefault="00C05CD9" w:rsidP="00321038">
      <w:pPr>
        <w:pStyle w:val="a8"/>
        <w:spacing w:line="360" w:lineRule="exact"/>
        <w:jc w:val="left"/>
        <w:rPr>
          <w:rFonts w:ascii="UD デジタル 教科書体 NK-R" w:eastAsia="UD デジタル 教科書体 NK-R" w:hAnsiTheme="majorEastAsia"/>
        </w:rPr>
      </w:pPr>
    </w:p>
    <w:p w14:paraId="3D43C263" w14:textId="6B851413" w:rsidR="00C05CD9" w:rsidRDefault="00C05CD9" w:rsidP="00321038">
      <w:pPr>
        <w:pStyle w:val="a8"/>
        <w:spacing w:line="360" w:lineRule="exact"/>
        <w:jc w:val="left"/>
        <w:rPr>
          <w:rFonts w:ascii="UD デジタル 教科書体 NK-R" w:eastAsia="UD デジタル 教科書体 NK-R" w:hAnsiTheme="majorEastAsia"/>
        </w:rPr>
      </w:pPr>
    </w:p>
    <w:p w14:paraId="6B5FFB03" w14:textId="5C2D8153" w:rsidR="00C05CD9" w:rsidRDefault="00C05CD9" w:rsidP="00321038">
      <w:pPr>
        <w:pStyle w:val="a8"/>
        <w:spacing w:line="360" w:lineRule="exact"/>
        <w:jc w:val="left"/>
        <w:rPr>
          <w:rFonts w:ascii="UD デジタル 教科書体 NK-R" w:eastAsia="UD デジタル 教科書体 NK-R" w:hAnsiTheme="majorEastAsia"/>
        </w:rPr>
      </w:pPr>
    </w:p>
    <w:p w14:paraId="58C721E5" w14:textId="6A6C38BD" w:rsidR="00C05CD9" w:rsidRDefault="00C05CD9" w:rsidP="00321038">
      <w:pPr>
        <w:pStyle w:val="a8"/>
        <w:spacing w:line="360" w:lineRule="exact"/>
        <w:jc w:val="left"/>
        <w:rPr>
          <w:rFonts w:ascii="UD デジタル 教科書体 NK-R" w:eastAsia="UD デジタル 教科書体 NK-R" w:hAnsiTheme="majorEastAsia"/>
        </w:rPr>
      </w:pPr>
    </w:p>
    <w:p w14:paraId="54C98FBD" w14:textId="539C20C6" w:rsidR="00C05CD9" w:rsidRDefault="00C05CD9" w:rsidP="00321038">
      <w:pPr>
        <w:pStyle w:val="a8"/>
        <w:spacing w:line="360" w:lineRule="exact"/>
        <w:jc w:val="left"/>
        <w:rPr>
          <w:rFonts w:ascii="UD デジタル 教科書体 NK-R" w:eastAsia="UD デジタル 教科書体 NK-R" w:hAnsiTheme="majorEastAsia"/>
        </w:rPr>
      </w:pPr>
    </w:p>
    <w:p w14:paraId="27A220FA" w14:textId="11D7D085" w:rsidR="00C05CD9" w:rsidRDefault="00C05CD9" w:rsidP="00321038">
      <w:pPr>
        <w:pStyle w:val="a8"/>
        <w:spacing w:line="360" w:lineRule="exact"/>
        <w:jc w:val="left"/>
        <w:rPr>
          <w:rFonts w:ascii="UD デジタル 教科書体 NK-R" w:eastAsia="UD デジタル 教科書体 NK-R" w:hAnsiTheme="majorEastAsia"/>
        </w:rPr>
      </w:pPr>
    </w:p>
    <w:p w14:paraId="1F672C8D" w14:textId="5424D378" w:rsidR="00C05CD9" w:rsidRDefault="00C05CD9" w:rsidP="00321038">
      <w:pPr>
        <w:pStyle w:val="a8"/>
        <w:spacing w:line="360" w:lineRule="exact"/>
        <w:jc w:val="left"/>
        <w:rPr>
          <w:rFonts w:ascii="UD デジタル 教科書体 NK-R" w:eastAsia="UD デジタル 教科書体 NK-R" w:hAnsiTheme="majorEastAsia"/>
        </w:rPr>
      </w:pPr>
    </w:p>
    <w:p w14:paraId="23D18FEB" w14:textId="398ADE5F" w:rsidR="00C05CD9" w:rsidRDefault="00C05CD9" w:rsidP="00321038">
      <w:pPr>
        <w:pStyle w:val="a8"/>
        <w:spacing w:line="360" w:lineRule="exact"/>
        <w:jc w:val="left"/>
        <w:rPr>
          <w:rFonts w:ascii="UD デジタル 教科書体 NK-R" w:eastAsia="UD デジタル 教科書体 NK-R" w:hAnsiTheme="majorEastAsia"/>
        </w:rPr>
      </w:pPr>
    </w:p>
    <w:p w14:paraId="1F81BE9A" w14:textId="4F79D67D" w:rsidR="00C05CD9" w:rsidRDefault="00C05CD9" w:rsidP="00321038">
      <w:pPr>
        <w:pStyle w:val="a8"/>
        <w:spacing w:line="360" w:lineRule="exact"/>
        <w:jc w:val="left"/>
        <w:rPr>
          <w:rFonts w:ascii="UD デジタル 教科書体 NK-R" w:eastAsia="UD デジタル 教科書体 NK-R" w:hAnsiTheme="majorEastAsia"/>
        </w:rPr>
      </w:pPr>
    </w:p>
    <w:p w14:paraId="10264A43" w14:textId="27FB9F71" w:rsidR="00C05CD9" w:rsidRDefault="00C05CD9" w:rsidP="00321038">
      <w:pPr>
        <w:pStyle w:val="a8"/>
        <w:spacing w:line="360" w:lineRule="exact"/>
        <w:jc w:val="left"/>
        <w:rPr>
          <w:rFonts w:ascii="UD デジタル 教科書体 NK-R" w:eastAsia="UD デジタル 教科書体 NK-R" w:hAnsiTheme="majorEastAsia"/>
        </w:rPr>
      </w:pPr>
    </w:p>
    <w:p w14:paraId="7B20873E" w14:textId="29F14385" w:rsidR="00C05CD9" w:rsidRDefault="00C05CD9" w:rsidP="00321038">
      <w:pPr>
        <w:pStyle w:val="a8"/>
        <w:spacing w:line="360" w:lineRule="exact"/>
        <w:jc w:val="left"/>
        <w:rPr>
          <w:rFonts w:ascii="UD デジタル 教科書体 NK-R" w:eastAsia="UD デジタル 教科書体 NK-R" w:hAnsiTheme="majorEastAsia"/>
        </w:rPr>
      </w:pPr>
    </w:p>
    <w:p w14:paraId="27B811AC" w14:textId="5B8AAA7B" w:rsidR="00C05CD9" w:rsidRDefault="00C05CD9" w:rsidP="00321038">
      <w:pPr>
        <w:pStyle w:val="a8"/>
        <w:spacing w:line="360" w:lineRule="exact"/>
        <w:jc w:val="left"/>
        <w:rPr>
          <w:rFonts w:ascii="UD デジタル 教科書体 NK-R" w:eastAsia="UD デジタル 教科書体 NK-R" w:hAnsiTheme="majorEastAsia"/>
        </w:rPr>
      </w:pPr>
    </w:p>
    <w:p w14:paraId="71BB16F5" w14:textId="316CB2E2" w:rsidR="00C05CD9" w:rsidRDefault="00C05CD9" w:rsidP="00321038">
      <w:pPr>
        <w:pStyle w:val="a8"/>
        <w:spacing w:line="360" w:lineRule="exact"/>
        <w:jc w:val="left"/>
        <w:rPr>
          <w:rFonts w:ascii="UD デジタル 教科書体 NK-R" w:eastAsia="UD デジタル 教科書体 NK-R" w:hAnsiTheme="majorEastAsia"/>
        </w:rPr>
      </w:pPr>
    </w:p>
    <w:p w14:paraId="321767F0" w14:textId="46FB21E0" w:rsidR="00C05CD9" w:rsidRDefault="00C05CD9" w:rsidP="00321038">
      <w:pPr>
        <w:pStyle w:val="a8"/>
        <w:spacing w:line="360" w:lineRule="exact"/>
        <w:jc w:val="left"/>
        <w:rPr>
          <w:rFonts w:ascii="UD デジタル 教科書体 NK-R" w:eastAsia="UD デジタル 教科書体 NK-R" w:hAnsiTheme="majorEastAsia"/>
        </w:rPr>
      </w:pPr>
    </w:p>
    <w:p w14:paraId="2B4F775A" w14:textId="22A27D88" w:rsidR="00C05CD9" w:rsidRDefault="00C05CD9" w:rsidP="00321038">
      <w:pPr>
        <w:pStyle w:val="a8"/>
        <w:spacing w:line="360" w:lineRule="exact"/>
        <w:jc w:val="left"/>
        <w:rPr>
          <w:rFonts w:ascii="UD デジタル 教科書体 NK-R" w:eastAsia="UD デジタル 教科書体 NK-R" w:hAnsiTheme="majorEastAsia"/>
        </w:rPr>
      </w:pPr>
    </w:p>
    <w:p w14:paraId="4EB688F9" w14:textId="4BB185A2" w:rsidR="00C05CD9" w:rsidRDefault="00C05CD9" w:rsidP="00321038">
      <w:pPr>
        <w:pStyle w:val="a8"/>
        <w:spacing w:line="360" w:lineRule="exact"/>
        <w:jc w:val="left"/>
        <w:rPr>
          <w:rFonts w:ascii="UD デジタル 教科書体 NK-R" w:eastAsia="UD デジタル 教科書体 NK-R" w:hAnsiTheme="majorEastAsia"/>
        </w:rPr>
      </w:pPr>
    </w:p>
    <w:p w14:paraId="74607522" w14:textId="337A9F06" w:rsidR="00C05CD9" w:rsidRDefault="00C05CD9" w:rsidP="00321038">
      <w:pPr>
        <w:pStyle w:val="a8"/>
        <w:spacing w:line="360" w:lineRule="exact"/>
        <w:jc w:val="left"/>
        <w:rPr>
          <w:rFonts w:ascii="UD デジタル 教科書体 NK-R" w:eastAsia="UD デジタル 教科書体 NK-R" w:hAnsiTheme="majorEastAsia"/>
        </w:rPr>
      </w:pPr>
    </w:p>
    <w:p w14:paraId="023384D2" w14:textId="0D7B2563" w:rsidR="00C05CD9" w:rsidRDefault="00C05CD9" w:rsidP="00321038">
      <w:pPr>
        <w:pStyle w:val="a8"/>
        <w:spacing w:line="360" w:lineRule="exact"/>
        <w:jc w:val="left"/>
        <w:rPr>
          <w:rFonts w:ascii="UD デジタル 教科書体 NK-R" w:eastAsia="UD デジタル 教科書体 NK-R" w:hAnsiTheme="majorEastAsia"/>
        </w:rPr>
      </w:pPr>
    </w:p>
    <w:p w14:paraId="48560A2D" w14:textId="27D14E92" w:rsidR="00C05CD9" w:rsidRDefault="00C05CD9" w:rsidP="00321038">
      <w:pPr>
        <w:pStyle w:val="a8"/>
        <w:spacing w:line="360" w:lineRule="exact"/>
        <w:jc w:val="left"/>
        <w:rPr>
          <w:rFonts w:ascii="UD デジタル 教科書体 NK-R" w:eastAsia="UD デジタル 教科書体 NK-R" w:hAnsiTheme="majorEastAsia"/>
        </w:rPr>
      </w:pPr>
    </w:p>
    <w:p w14:paraId="23BFF1EF" w14:textId="15B12ED3" w:rsidR="00C05CD9" w:rsidRDefault="00C05CD9" w:rsidP="00321038">
      <w:pPr>
        <w:pStyle w:val="a8"/>
        <w:spacing w:line="360" w:lineRule="exact"/>
        <w:jc w:val="left"/>
        <w:rPr>
          <w:rFonts w:ascii="UD デジタル 教科書体 NK-R" w:eastAsia="UD デジタル 教科書体 NK-R" w:hAnsiTheme="majorEastAsia"/>
        </w:rPr>
      </w:pPr>
    </w:p>
    <w:p w14:paraId="495E15B1" w14:textId="3972F441" w:rsidR="00C05CD9" w:rsidRDefault="00C05CD9" w:rsidP="00321038">
      <w:pPr>
        <w:pStyle w:val="a8"/>
        <w:spacing w:line="360" w:lineRule="exact"/>
        <w:jc w:val="left"/>
        <w:rPr>
          <w:rFonts w:ascii="UD デジタル 教科書体 NK-R" w:eastAsia="UD デジタル 教科書体 NK-R" w:hAnsiTheme="majorEastAsia"/>
        </w:rPr>
      </w:pPr>
    </w:p>
    <w:p w14:paraId="0A1129FF" w14:textId="4F84E0F2" w:rsidR="00C05CD9" w:rsidRDefault="00C05CD9" w:rsidP="00321038">
      <w:pPr>
        <w:pStyle w:val="a8"/>
        <w:spacing w:line="360" w:lineRule="exact"/>
        <w:jc w:val="left"/>
        <w:rPr>
          <w:rFonts w:ascii="UD デジタル 教科書体 NK-R" w:eastAsia="UD デジタル 教科書体 NK-R" w:hAnsiTheme="majorEastAsia"/>
        </w:rPr>
      </w:pPr>
    </w:p>
    <w:p w14:paraId="37B67E6E" w14:textId="6F1D059E" w:rsidR="00C05CD9" w:rsidRDefault="00C05CD9" w:rsidP="00321038">
      <w:pPr>
        <w:pStyle w:val="a8"/>
        <w:spacing w:line="360" w:lineRule="exact"/>
        <w:jc w:val="left"/>
        <w:rPr>
          <w:rFonts w:ascii="UD デジタル 教科書体 NK-R" w:eastAsia="UD デジタル 教科書体 NK-R" w:hAnsiTheme="majorEastAsia"/>
        </w:rPr>
      </w:pPr>
    </w:p>
    <w:p w14:paraId="476D7F6D" w14:textId="4EBE4A58" w:rsidR="00C05CD9" w:rsidRDefault="00C05CD9" w:rsidP="00321038">
      <w:pPr>
        <w:pStyle w:val="a8"/>
        <w:spacing w:line="360" w:lineRule="exact"/>
        <w:jc w:val="left"/>
        <w:rPr>
          <w:rFonts w:ascii="UD デジタル 教科書体 NK-R" w:eastAsia="UD デジタル 教科書体 NK-R" w:hAnsiTheme="majorEastAsia"/>
        </w:rPr>
      </w:pPr>
    </w:p>
    <w:p w14:paraId="7536F253" w14:textId="57FB4A9E" w:rsidR="00C05CD9" w:rsidRDefault="00C05CD9" w:rsidP="00321038">
      <w:pPr>
        <w:pStyle w:val="a8"/>
        <w:spacing w:line="360" w:lineRule="exact"/>
        <w:jc w:val="left"/>
        <w:rPr>
          <w:rFonts w:ascii="UD デジタル 教科書体 NK-R" w:eastAsia="UD デジタル 教科書体 NK-R" w:hAnsiTheme="majorEastAsia"/>
        </w:rPr>
      </w:pPr>
    </w:p>
    <w:p w14:paraId="5E6A81F6" w14:textId="3708B028" w:rsidR="00C05CD9" w:rsidRDefault="00C05CD9" w:rsidP="00321038">
      <w:pPr>
        <w:pStyle w:val="a8"/>
        <w:spacing w:line="360" w:lineRule="exact"/>
        <w:jc w:val="left"/>
        <w:rPr>
          <w:rFonts w:ascii="UD デジタル 教科書体 NK-R" w:eastAsia="UD デジタル 教科書体 NK-R" w:hAnsiTheme="majorEastAsia"/>
        </w:rPr>
      </w:pPr>
    </w:p>
    <w:p w14:paraId="635AB6AF" w14:textId="2A1F54B5" w:rsidR="00C05CD9" w:rsidRDefault="00C05CD9" w:rsidP="00321038">
      <w:pPr>
        <w:pStyle w:val="a8"/>
        <w:spacing w:line="360" w:lineRule="exact"/>
        <w:jc w:val="left"/>
        <w:rPr>
          <w:rFonts w:ascii="UD デジタル 教科書体 NK-R" w:eastAsia="UD デジタル 教科書体 NK-R" w:hAnsiTheme="majorEastAsia"/>
        </w:rPr>
      </w:pPr>
    </w:p>
    <w:p w14:paraId="0F016445" w14:textId="591DB100" w:rsidR="00C05CD9" w:rsidRDefault="00C05CD9" w:rsidP="00321038">
      <w:pPr>
        <w:pStyle w:val="a8"/>
        <w:spacing w:line="360" w:lineRule="exact"/>
        <w:jc w:val="left"/>
        <w:rPr>
          <w:rFonts w:ascii="UD デジタル 教科書体 NK-R" w:eastAsia="UD デジタル 教科書体 NK-R" w:hAnsiTheme="majorEastAsia"/>
        </w:rPr>
      </w:pPr>
    </w:p>
    <w:p w14:paraId="631C4495" w14:textId="77777777" w:rsidR="009037C1" w:rsidRDefault="009037C1" w:rsidP="00321038">
      <w:pPr>
        <w:pStyle w:val="a8"/>
        <w:spacing w:line="360" w:lineRule="exact"/>
        <w:jc w:val="left"/>
        <w:rPr>
          <w:rFonts w:ascii="UD デジタル 教科書体 NK-R" w:eastAsia="UD デジタル 教科書体 NK-R" w:hAnsiTheme="majorEastAsia"/>
        </w:rPr>
      </w:pPr>
    </w:p>
    <w:p w14:paraId="61177D32" w14:textId="77777777" w:rsidR="00C05CD9" w:rsidRDefault="00C05CD9" w:rsidP="00762259">
      <w:pPr>
        <w:pStyle w:val="a8"/>
        <w:spacing w:line="300" w:lineRule="exact"/>
        <w:jc w:val="left"/>
        <w:rPr>
          <w:rFonts w:ascii="UD デジタル 教科書体 NK-R" w:eastAsia="UD デジタル 教科書体 NK-R" w:hAnsiTheme="majorEastAsia"/>
        </w:rPr>
      </w:pPr>
    </w:p>
    <w:p w14:paraId="3449BBA2" w14:textId="2AFDA785" w:rsidR="00762259" w:rsidRDefault="00321038" w:rsidP="00762259">
      <w:pPr>
        <w:pStyle w:val="a8"/>
        <w:jc w:val="left"/>
        <w:rPr>
          <w:rFonts w:ascii="UD デジタル 教科書体 NK-R" w:eastAsia="UD デジタル 教科書体 NK-R"/>
          <w:w w:val="90"/>
          <w:sz w:val="24"/>
          <w:szCs w:val="28"/>
        </w:rPr>
      </w:pPr>
      <w:r w:rsidRPr="00297E6A">
        <w:rPr>
          <w:rFonts w:ascii="UD デジタル 教科書体 NK-B" w:eastAsia="UD デジタル 教科書体 NK-B" w:hint="eastAsia"/>
          <w:sz w:val="24"/>
          <w:szCs w:val="28"/>
        </w:rPr>
        <w:lastRenderedPageBreak/>
        <w:t>〈実践事例</w:t>
      </w:r>
      <w:r>
        <w:rPr>
          <w:rFonts w:ascii="UD デジタル 教科書体 NK-B" w:eastAsia="UD デジタル 教科書体 NK-B" w:hint="eastAsia"/>
          <w:sz w:val="24"/>
          <w:szCs w:val="28"/>
        </w:rPr>
        <w:t>③</w:t>
      </w:r>
      <w:r w:rsidRPr="00297E6A">
        <w:rPr>
          <w:rFonts w:ascii="UD デジタル 教科書体 NK-B" w:eastAsia="UD デジタル 教科書体 NK-B" w:hint="eastAsia"/>
          <w:sz w:val="24"/>
          <w:szCs w:val="28"/>
        </w:rPr>
        <w:t>〉</w:t>
      </w:r>
      <w:r w:rsidR="00762259">
        <w:rPr>
          <w:rFonts w:hint="eastAsia"/>
          <w:b/>
          <w:bCs/>
          <w:sz w:val="36"/>
          <w:szCs w:val="40"/>
        </w:rPr>
        <w:t xml:space="preserve">　　　　　　</w:t>
      </w:r>
    </w:p>
    <w:p w14:paraId="0BB00C3F" w14:textId="77777777" w:rsidR="00762259" w:rsidRPr="00AB2545" w:rsidRDefault="00762259" w:rsidP="00762259">
      <w:pPr>
        <w:jc w:val="center"/>
        <w:rPr>
          <w:rFonts w:ascii="ＭＳ ゴシック" w:eastAsia="ＭＳ ゴシック" w:hAnsi="ＭＳ ゴシック"/>
          <w:sz w:val="24"/>
          <w:szCs w:val="28"/>
        </w:rPr>
      </w:pPr>
      <w:r w:rsidRPr="00AB2545">
        <w:rPr>
          <w:rFonts w:ascii="ＭＳ ゴシック" w:eastAsia="ＭＳ ゴシック" w:hAnsi="ＭＳ ゴシック" w:hint="eastAsia"/>
          <w:sz w:val="24"/>
          <w:szCs w:val="28"/>
        </w:rPr>
        <w:t>〇歳児 実践事例 「　　　　　　　」（時期 　月　　日～　月　　日）</w:t>
      </w:r>
    </w:p>
    <w:p w14:paraId="7BD290EB" w14:textId="77777777" w:rsidR="00762259" w:rsidRPr="00AB2545" w:rsidRDefault="00762259" w:rsidP="00762259">
      <w:pPr>
        <w:rPr>
          <w:rFonts w:ascii="ＭＳ ゴシック" w:eastAsia="ＭＳ ゴシック" w:hAnsi="ＭＳ ゴシック"/>
        </w:rPr>
      </w:pPr>
      <w:r w:rsidRPr="00AB2545">
        <w:rPr>
          <w:rFonts w:ascii="ＭＳ ゴシック" w:eastAsia="ＭＳ ゴシック" w:hAnsi="ＭＳ ゴシック" w:hint="eastAsia"/>
        </w:rPr>
        <w:t>○概要</w:t>
      </w:r>
    </w:p>
    <w:p w14:paraId="580E84E0" w14:textId="77777777" w:rsidR="00762259" w:rsidRDefault="00762259" w:rsidP="00762259">
      <w:pPr>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820032" behindDoc="0" locked="0" layoutInCell="1" allowOverlap="1" wp14:anchorId="48526587" wp14:editId="6700F00B">
                <wp:simplePos x="0" y="0"/>
                <wp:positionH relativeFrom="margin">
                  <wp:align>right</wp:align>
                </wp:positionH>
                <wp:positionV relativeFrom="paragraph">
                  <wp:posOffset>36830</wp:posOffset>
                </wp:positionV>
                <wp:extent cx="3575050" cy="806450"/>
                <wp:effectExtent l="552450" t="0" r="25400" b="12700"/>
                <wp:wrapNone/>
                <wp:docPr id="2038162921" name="吹き出し: 四角形 2038162921"/>
                <wp:cNvGraphicFramePr/>
                <a:graphic xmlns:a="http://schemas.openxmlformats.org/drawingml/2006/main">
                  <a:graphicData uri="http://schemas.microsoft.com/office/word/2010/wordprocessingShape">
                    <wps:wsp>
                      <wps:cNvSpPr/>
                      <wps:spPr>
                        <a:xfrm>
                          <a:off x="0" y="0"/>
                          <a:ext cx="3575050" cy="806450"/>
                        </a:xfrm>
                        <a:prstGeom prst="wedgeRectCallout">
                          <a:avLst>
                            <a:gd name="adj1" fmla="val -65357"/>
                            <a:gd name="adj2" fmla="val 43428"/>
                          </a:avLst>
                        </a:prstGeom>
                        <a:solidFill>
                          <a:sysClr val="window" lastClr="FFFFFF"/>
                        </a:solidFill>
                        <a:ln w="25400" cap="flat" cmpd="sng" algn="ctr">
                          <a:solidFill>
                            <a:srgbClr val="4F81BD">
                              <a:shade val="50000"/>
                            </a:srgbClr>
                          </a:solidFill>
                          <a:prstDash val="solid"/>
                        </a:ln>
                        <a:effectLst/>
                      </wps:spPr>
                      <wps:txbx>
                        <w:txbxContent>
                          <w:p w14:paraId="293801CF" w14:textId="2A1FFD5C" w:rsidR="00762259" w:rsidRDefault="000E5A0E" w:rsidP="00762259">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夏</w:t>
                            </w:r>
                            <w:r w:rsidR="00762259">
                              <w:rPr>
                                <w:rFonts w:ascii="UD デジタル 教科書体 NK-R" w:eastAsia="UD デジタル 教科書体 NK-R" w:hint="eastAsia"/>
                                <w:color w:val="000000" w:themeColor="text1"/>
                              </w:rPr>
                              <w:t>～９月</w:t>
                            </w:r>
                            <w:r w:rsidR="008107C1">
                              <w:rPr>
                                <w:rFonts w:ascii="UD デジタル 教科書体 NK-R" w:eastAsia="UD デジタル 教科書体 NK-R" w:hint="eastAsia"/>
                                <w:color w:val="000000" w:themeColor="text1"/>
                              </w:rPr>
                              <w:t>頃</w:t>
                            </w:r>
                            <w:r w:rsidR="00762259">
                              <w:rPr>
                                <w:rFonts w:ascii="UD デジタル 教科書体 NK-R" w:eastAsia="UD デジタル 教科書体 NK-R" w:hint="eastAsia"/>
                                <w:color w:val="000000" w:themeColor="text1"/>
                              </w:rPr>
                              <w:t>のエピソードを記録する。</w:t>
                            </w:r>
                          </w:p>
                          <w:p w14:paraId="00429F87" w14:textId="77777777" w:rsidR="00762259" w:rsidRDefault="00762259" w:rsidP="0076225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るが</w:t>
                            </w: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p w14:paraId="16EE9BDE" w14:textId="77777777" w:rsidR="00762259" w:rsidRPr="001E21CC" w:rsidRDefault="00762259" w:rsidP="00762259">
                            <w:pPr>
                              <w:jc w:val="left"/>
                              <w:rPr>
                                <w:rFonts w:ascii="UD デジタル 教科書体 NK-R" w:eastAsia="UD デジタル 教科書体 NK-R"/>
                                <w:color w:val="000000" w:themeColor="text1"/>
                              </w:rPr>
                            </w:pPr>
                            <w:r w:rsidRPr="001E21CC">
                              <w:rPr>
                                <w:rFonts w:ascii="UD デジタル 教科書体 NK-R" w:eastAsia="UD デジタル 教科書体 NK-R" w:hint="eastAsia"/>
                                <w:color w:val="000000" w:themeColor="text1"/>
                                <w:u w:val="wave"/>
                              </w:rPr>
                              <w:t>※作成時にこの枠は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65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38162921" o:spid="_x0000_s1026" type="#_x0000_t61" style="position:absolute;left:0;text-align:left;margin-left:230.3pt;margin-top:2.9pt;width:281.5pt;height:63.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" adj="-3317,20180" fillcolor="window" strokecolor="#385d8a" strokeweight="2pt">
                <v:textbox>
                  <w:txbxContent>
                    <w:p w14:paraId="293801CF" w14:textId="2A1FFD5C" w:rsidR="00762259" w:rsidRDefault="000E5A0E" w:rsidP="00762259">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夏</w:t>
                      </w:r>
                      <w:r w:rsidR="00762259">
                        <w:rPr>
                          <w:rFonts w:ascii="UD デジタル 教科書体 NK-R" w:eastAsia="UD デジタル 教科書体 NK-R" w:hint="eastAsia"/>
                          <w:color w:val="000000" w:themeColor="text1"/>
                        </w:rPr>
                        <w:t>～９月</w:t>
                      </w:r>
                      <w:r w:rsidR="008107C1">
                        <w:rPr>
                          <w:rFonts w:ascii="UD デジタル 教科書体 NK-R" w:eastAsia="UD デジタル 教科書体 NK-R" w:hint="eastAsia"/>
                          <w:color w:val="000000" w:themeColor="text1"/>
                        </w:rPr>
                        <w:t>頃</w:t>
                      </w:r>
                      <w:r w:rsidR="00762259">
                        <w:rPr>
                          <w:rFonts w:ascii="UD デジタル 教科書体 NK-R" w:eastAsia="UD デジタル 教科書体 NK-R" w:hint="eastAsia"/>
                          <w:color w:val="000000" w:themeColor="text1"/>
                        </w:rPr>
                        <w:t>のエピソードを記録する。</w:t>
                      </w:r>
                    </w:p>
                    <w:p w14:paraId="00429F87" w14:textId="77777777" w:rsidR="00762259" w:rsidRDefault="00762259" w:rsidP="0076225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るが</w:t>
                      </w: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p w14:paraId="16EE9BDE" w14:textId="77777777" w:rsidR="00762259" w:rsidRPr="001E21CC" w:rsidRDefault="00762259" w:rsidP="00762259">
                      <w:pPr>
                        <w:jc w:val="left"/>
                        <w:rPr>
                          <w:rFonts w:ascii="UD デジタル 教科書体 NK-R" w:eastAsia="UD デジタル 教科書体 NK-R"/>
                          <w:color w:val="000000" w:themeColor="text1"/>
                        </w:rPr>
                      </w:pPr>
                      <w:r w:rsidRPr="001E21CC">
                        <w:rPr>
                          <w:rFonts w:ascii="UD デジタル 教科書体 NK-R" w:eastAsia="UD デジタル 教科書体 NK-R" w:hint="eastAsia"/>
                          <w:color w:val="000000" w:themeColor="text1"/>
                          <w:u w:val="wave"/>
                        </w:rPr>
                        <w:t>※作成時にこの枠は削除する</w:t>
                      </w:r>
                    </w:p>
                  </w:txbxContent>
                </v:textbox>
                <w10:wrap anchorx="margin"/>
              </v:shape>
            </w:pict>
          </mc:Fallback>
        </mc:AlternateContent>
      </w:r>
    </w:p>
    <w:p w14:paraId="400C68CE"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371D8219"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0214DC11"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754B29A0"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5F88DAD5" w14:textId="77777777" w:rsidR="00762259" w:rsidRDefault="00762259" w:rsidP="00762259">
      <w:r>
        <w:rPr>
          <w:rFonts w:ascii="ＭＳ ゴシック" w:eastAsia="ＭＳ ゴシック" w:hAnsi="ＭＳ ゴシック" w:hint="eastAsia"/>
        </w:rPr>
        <w:t>１．</w:t>
      </w:r>
      <w:r w:rsidRPr="004D3B05">
        <w:rPr>
          <w:rFonts w:ascii="ＭＳ ゴシック" w:eastAsia="ＭＳ ゴシック" w:hAnsi="ＭＳ ゴシック" w:hint="eastAsia"/>
        </w:rPr>
        <w:t xml:space="preserve">○○○○　</w:t>
      </w:r>
      <w:r w:rsidRPr="004D3B05">
        <w:rPr>
          <w:rFonts w:hint="eastAsia"/>
          <w:sz w:val="18"/>
          <w:szCs w:val="20"/>
        </w:rPr>
        <w:t xml:space="preserve">　</w:t>
      </w:r>
    </w:p>
    <w:p w14:paraId="204009F4" w14:textId="77777777" w:rsidR="00762259" w:rsidRPr="00963155" w:rsidRDefault="00762259" w:rsidP="00762259">
      <w:pPr>
        <w:rPr>
          <w:rFonts w:ascii="ＭＳ ゴシック" w:eastAsia="ＭＳ ゴシック" w:hAnsi="ＭＳ ゴシック"/>
        </w:rPr>
      </w:pPr>
      <w:r>
        <w:rPr>
          <w:rFonts w:ascii="ＭＳ ゴシック" w:eastAsia="ＭＳ ゴシック" w:hAnsi="ＭＳ ゴシック" w:hint="eastAsia"/>
        </w:rPr>
        <w:t>「　　　　　」(　　月　　日)</w:t>
      </w:r>
    </w:p>
    <w:p w14:paraId="53CA90AF" w14:textId="77777777" w:rsidR="00762259" w:rsidRPr="004D3B05" w:rsidRDefault="00762259" w:rsidP="00762259">
      <w:pPr>
        <w:pStyle w:val="a8"/>
        <w:spacing w:line="240" w:lineRule="exact"/>
        <w:jc w:val="left"/>
        <w:rPr>
          <w:rFonts w:ascii="UD デジタル 教科書体 NK-R" w:eastAsia="UD デジタル 教科書体 NK-R" w:hAnsiTheme="majorEastAsia"/>
        </w:rPr>
      </w:pPr>
    </w:p>
    <w:p w14:paraId="1D1D6883"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0C3F2264"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6D16FDAA"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260E4A76"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0D4B5355" w14:textId="64AA1E4A" w:rsidR="00762259" w:rsidRPr="00963155" w:rsidRDefault="00762259" w:rsidP="00762259">
      <w:pPr>
        <w:rPr>
          <w:rFonts w:ascii="ＭＳ ゴシック" w:eastAsia="ＭＳ ゴシック" w:hAnsi="ＭＳ ゴシック"/>
        </w:rPr>
      </w:pPr>
      <w:r>
        <w:rPr>
          <w:rFonts w:ascii="ＭＳ ゴシック" w:eastAsia="ＭＳ ゴシック" w:hAnsi="ＭＳ ゴシック" w:hint="eastAsia"/>
        </w:rPr>
        <w:t>「　　　　　」(　　月　　日)</w:t>
      </w:r>
    </w:p>
    <w:p w14:paraId="1DC89BC7"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340CE81A" w14:textId="0F703C20" w:rsidR="00762259" w:rsidRDefault="00762259" w:rsidP="00762259">
      <w:pPr>
        <w:pStyle w:val="a8"/>
        <w:spacing w:line="240" w:lineRule="exact"/>
        <w:jc w:val="left"/>
        <w:rPr>
          <w:rFonts w:ascii="UD デジタル 教科書体 NK-R" w:eastAsia="UD デジタル 教科書体 NK-R" w:hAnsiTheme="majorEastAsia"/>
        </w:rPr>
      </w:pPr>
    </w:p>
    <w:p w14:paraId="6E30F9DF"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67EEC457"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4DEF1FD6"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69A53399" w14:textId="1AD84AB1" w:rsidR="00762259" w:rsidRDefault="00762259" w:rsidP="00762259">
      <w:pPr>
        <w:rPr>
          <w:rFonts w:ascii="ＭＳ ゴシック" w:eastAsia="ＭＳ ゴシック" w:hAnsi="ＭＳ ゴシック"/>
        </w:rPr>
      </w:pPr>
      <w:r>
        <w:rPr>
          <w:rFonts w:ascii="ＭＳ ゴシック" w:eastAsia="ＭＳ ゴシック" w:hAnsi="ＭＳ ゴシック" w:hint="eastAsia"/>
        </w:rPr>
        <w:t>２．○○○○</w:t>
      </w:r>
    </w:p>
    <w:p w14:paraId="01B97324" w14:textId="77777777" w:rsidR="00762259" w:rsidRDefault="00762259" w:rsidP="00762259">
      <w:pPr>
        <w:rPr>
          <w:rFonts w:ascii="ＭＳ ゴシック" w:eastAsia="ＭＳ ゴシック" w:hAnsi="ＭＳ ゴシック"/>
        </w:rPr>
      </w:pPr>
      <w:r>
        <w:rPr>
          <w:rFonts w:ascii="ＭＳ ゴシック" w:eastAsia="ＭＳ ゴシック" w:hAnsi="ＭＳ ゴシック" w:hint="eastAsia"/>
        </w:rPr>
        <w:t xml:space="preserve">「　　　　　」(　　月　　日)　　</w:t>
      </w:r>
    </w:p>
    <w:p w14:paraId="4282D789" w14:textId="5607FC64" w:rsidR="00762259" w:rsidRDefault="00762259" w:rsidP="00762259">
      <w:pPr>
        <w:pStyle w:val="a8"/>
        <w:spacing w:line="240" w:lineRule="exact"/>
        <w:jc w:val="left"/>
        <w:rPr>
          <w:rFonts w:ascii="UD デジタル 教科書体 NK-R" w:eastAsia="UD デジタル 教科書体 NK-R" w:hAnsiTheme="majorEastAsia"/>
        </w:rPr>
      </w:pPr>
    </w:p>
    <w:p w14:paraId="30938A19"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2725BE12" w14:textId="4F6D739B" w:rsidR="00762259" w:rsidRDefault="00762259" w:rsidP="00762259">
      <w:pPr>
        <w:pStyle w:val="a8"/>
        <w:spacing w:line="240" w:lineRule="exact"/>
        <w:jc w:val="left"/>
        <w:rPr>
          <w:rFonts w:ascii="UD デジタル 教科書体 NK-R" w:eastAsia="UD デジタル 教科書体 NK-R" w:hAnsiTheme="majorEastAsia"/>
        </w:rPr>
      </w:pPr>
    </w:p>
    <w:p w14:paraId="6DF97BF9"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1715EB95" w14:textId="77777777" w:rsidR="00762259" w:rsidRDefault="00762259" w:rsidP="00762259">
      <w:pPr>
        <w:pStyle w:val="a8"/>
        <w:spacing w:line="240" w:lineRule="exact"/>
        <w:jc w:val="left"/>
        <w:rPr>
          <w:rFonts w:ascii="UD デジタル 教科書体 NK-R" w:eastAsia="UD デジタル 教科書体 NK-R" w:hAnsiTheme="majorEastAsia"/>
        </w:rPr>
      </w:pPr>
    </w:p>
    <w:p w14:paraId="3EFB6ACD" w14:textId="77777777" w:rsidR="00762259" w:rsidRDefault="00762259" w:rsidP="00762259">
      <w:pPr>
        <w:rPr>
          <w:rFonts w:ascii="ＭＳ ゴシック" w:eastAsia="ＭＳ ゴシック" w:hAnsi="ＭＳ ゴシック"/>
        </w:rPr>
      </w:pPr>
      <w:r>
        <w:rPr>
          <w:rFonts w:ascii="ＭＳ ゴシック" w:eastAsia="ＭＳ ゴシック" w:hAnsi="ＭＳ ゴシック" w:hint="eastAsia"/>
        </w:rPr>
        <w:t>３．○○○○</w:t>
      </w:r>
    </w:p>
    <w:p w14:paraId="4E3D12BD" w14:textId="77777777" w:rsidR="00762259" w:rsidRDefault="00762259" w:rsidP="00762259">
      <w:pPr>
        <w:pStyle w:val="a8"/>
        <w:spacing w:line="240" w:lineRule="exact"/>
        <w:jc w:val="left"/>
        <w:rPr>
          <w:rFonts w:ascii="ＭＳ ゴシック" w:eastAsia="ＭＳ ゴシック" w:hAnsi="ＭＳ ゴシック"/>
        </w:rPr>
      </w:pPr>
      <w:r>
        <w:rPr>
          <w:rFonts w:ascii="ＭＳ ゴシック" w:eastAsia="ＭＳ ゴシック" w:hAnsi="ＭＳ ゴシック" w:hint="eastAsia"/>
        </w:rPr>
        <w:t>「　　　　　」(　　月　　日)</w:t>
      </w:r>
    </w:p>
    <w:p w14:paraId="1804B574" w14:textId="77777777" w:rsidR="00762259" w:rsidRDefault="00762259" w:rsidP="00762259">
      <w:pPr>
        <w:pStyle w:val="a8"/>
        <w:spacing w:line="240" w:lineRule="exact"/>
        <w:jc w:val="left"/>
        <w:rPr>
          <w:rFonts w:ascii="ＭＳ ゴシック" w:eastAsia="ＭＳ ゴシック" w:hAnsi="ＭＳ ゴシック"/>
        </w:rPr>
      </w:pPr>
    </w:p>
    <w:p w14:paraId="07B1DFFC" w14:textId="77777777" w:rsidR="00762259" w:rsidRDefault="00762259" w:rsidP="00762259">
      <w:pPr>
        <w:pStyle w:val="a8"/>
        <w:spacing w:line="240" w:lineRule="exact"/>
        <w:jc w:val="left"/>
        <w:rPr>
          <w:rFonts w:ascii="ＭＳ ゴシック" w:eastAsia="ＭＳ ゴシック" w:hAnsi="ＭＳ ゴシック"/>
        </w:rPr>
      </w:pPr>
    </w:p>
    <w:p w14:paraId="4DEA8CE7" w14:textId="2D86ABAB" w:rsidR="00762259" w:rsidRDefault="00762259" w:rsidP="00762259">
      <w:pPr>
        <w:pStyle w:val="a8"/>
        <w:spacing w:line="240" w:lineRule="exact"/>
        <w:jc w:val="left"/>
        <w:rPr>
          <w:rFonts w:ascii="ＭＳ ゴシック" w:eastAsia="ＭＳ ゴシック" w:hAnsi="ＭＳ ゴシック"/>
        </w:rPr>
      </w:pPr>
    </w:p>
    <w:p w14:paraId="3A2C6943" w14:textId="77777777" w:rsidR="00762259" w:rsidRDefault="00762259" w:rsidP="00762259">
      <w:pPr>
        <w:pStyle w:val="a8"/>
        <w:spacing w:line="240" w:lineRule="exact"/>
        <w:jc w:val="left"/>
        <w:rPr>
          <w:rFonts w:ascii="ＭＳ ゴシック" w:eastAsia="ＭＳ ゴシック" w:hAnsi="ＭＳ ゴシック"/>
        </w:rPr>
      </w:pPr>
    </w:p>
    <w:p w14:paraId="751A2A88" w14:textId="77777777" w:rsidR="00C05CD9" w:rsidRPr="00963155" w:rsidRDefault="00C05CD9" w:rsidP="00C05CD9">
      <w:pPr>
        <w:rPr>
          <w:rFonts w:ascii="ＭＳ ゴシック" w:eastAsia="ＭＳ ゴシック" w:hAnsi="ＭＳ ゴシック"/>
        </w:rPr>
      </w:pPr>
      <w:r>
        <w:rPr>
          <w:rFonts w:ascii="ＭＳ ゴシック" w:eastAsia="ＭＳ ゴシック" w:hAnsi="ＭＳ ゴシック" w:hint="eastAsia"/>
        </w:rPr>
        <w:t>「　　　　　」(　　月　　日)</w:t>
      </w:r>
    </w:p>
    <w:p w14:paraId="07DEA470" w14:textId="77777777" w:rsidR="00C05CD9" w:rsidRDefault="00C05CD9" w:rsidP="002A5A16">
      <w:pPr>
        <w:pStyle w:val="a8"/>
        <w:spacing w:line="240" w:lineRule="exact"/>
        <w:jc w:val="left"/>
        <w:rPr>
          <w:rFonts w:ascii="UD デジタル 教科書体 NK-R" w:eastAsia="UD デジタル 教科書体 NK-R" w:hAnsiTheme="majorEastAsia"/>
        </w:rPr>
      </w:pPr>
    </w:p>
    <w:p w14:paraId="03570813" w14:textId="77777777" w:rsidR="00C05CD9" w:rsidRDefault="00C05CD9" w:rsidP="002A5A16">
      <w:pPr>
        <w:pStyle w:val="a8"/>
        <w:spacing w:line="240" w:lineRule="exact"/>
        <w:jc w:val="left"/>
        <w:rPr>
          <w:rFonts w:ascii="UD デジタル 教科書体 NK-R" w:eastAsia="UD デジタル 教科書体 NK-R" w:hAnsiTheme="majorEastAsia"/>
        </w:rPr>
      </w:pPr>
    </w:p>
    <w:p w14:paraId="3CDD7AE6" w14:textId="4F3993D5" w:rsidR="00C05CD9" w:rsidRDefault="00C05CD9" w:rsidP="002A5A16">
      <w:pPr>
        <w:pStyle w:val="a8"/>
        <w:spacing w:line="240" w:lineRule="exact"/>
        <w:jc w:val="left"/>
        <w:rPr>
          <w:rFonts w:ascii="UD デジタル 教科書体 NK-R" w:eastAsia="UD デジタル 教科書体 NK-R" w:hAnsiTheme="majorEastAsia"/>
        </w:rPr>
      </w:pPr>
    </w:p>
    <w:p w14:paraId="17C093A9" w14:textId="6EE9247F" w:rsidR="00C05CD9" w:rsidRDefault="00C05CD9" w:rsidP="002A5A16">
      <w:pPr>
        <w:pStyle w:val="a8"/>
        <w:spacing w:line="240" w:lineRule="exact"/>
        <w:jc w:val="left"/>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833344" behindDoc="0" locked="0" layoutInCell="1" allowOverlap="1" wp14:anchorId="204E8B23" wp14:editId="58436F0E">
                <wp:simplePos x="0" y="0"/>
                <wp:positionH relativeFrom="margin">
                  <wp:posOffset>3514725</wp:posOffset>
                </wp:positionH>
                <wp:positionV relativeFrom="paragraph">
                  <wp:posOffset>35560</wp:posOffset>
                </wp:positionV>
                <wp:extent cx="2274570" cy="369570"/>
                <wp:effectExtent l="95250" t="0" r="11430" b="163830"/>
                <wp:wrapNone/>
                <wp:docPr id="1" name="吹き出し: 四角形 1"/>
                <wp:cNvGraphicFramePr/>
                <a:graphic xmlns:a="http://schemas.openxmlformats.org/drawingml/2006/main">
                  <a:graphicData uri="http://schemas.microsoft.com/office/word/2010/wordprocessingShape">
                    <wps:wsp>
                      <wps:cNvSpPr/>
                      <wps:spPr>
                        <a:xfrm>
                          <a:off x="0" y="0"/>
                          <a:ext cx="2274570" cy="369570"/>
                        </a:xfrm>
                        <a:prstGeom prst="wedgeRectCallout">
                          <a:avLst>
                            <a:gd name="adj1" fmla="val -53842"/>
                            <a:gd name="adj2" fmla="val 90629"/>
                          </a:avLst>
                        </a:prstGeom>
                        <a:solidFill>
                          <a:sysClr val="window" lastClr="FFFFFF"/>
                        </a:solidFill>
                        <a:ln w="25400" cap="flat" cmpd="sng" algn="ctr">
                          <a:solidFill>
                            <a:srgbClr val="4F81BD">
                              <a:shade val="50000"/>
                            </a:srgbClr>
                          </a:solidFill>
                          <a:prstDash val="solid"/>
                        </a:ln>
                        <a:effectLst/>
                      </wps:spPr>
                      <wps:txbx>
                        <w:txbxContent>
                          <w:p w14:paraId="27F70B8C" w14:textId="77777777" w:rsidR="00C05CD9" w:rsidRPr="001E21CC" w:rsidRDefault="00C05CD9" w:rsidP="00C05CD9">
                            <w:pPr>
                              <w:jc w:val="left"/>
                              <w:rPr>
                                <w:rFonts w:ascii="UD デジタル 教科書体 NK-R" w:eastAsia="UD デジタル 教科書体 NK-R"/>
                                <w:color w:val="000000" w:themeColor="text1"/>
                                <w:u w:val="wave"/>
                              </w:rPr>
                            </w:pPr>
                            <w:r w:rsidRPr="001E21CC">
                              <w:rPr>
                                <w:rFonts w:ascii="UD デジタル 教科書体 NK-R" w:eastAsia="UD デジタル 教科書体 NK-R" w:hint="eastAsia"/>
                                <w:color w:val="000000" w:themeColor="text1"/>
                                <w:u w:val="wave"/>
                              </w:rPr>
                              <w:t>※作成時に</w:t>
                            </w:r>
                            <w:r>
                              <w:rPr>
                                <w:rFonts w:ascii="UD デジタル 教科書体 NK-R" w:eastAsia="UD デジタル 教科書体 NK-R" w:hint="eastAsia"/>
                                <w:color w:val="000000" w:themeColor="text1"/>
                                <w:u w:val="wave"/>
                              </w:rPr>
                              <w:t>赤字とこの枠</w:t>
                            </w:r>
                            <w:r w:rsidRPr="001E21CC">
                              <w:rPr>
                                <w:rFonts w:ascii="UD デジタル 教科書体 NK-R" w:eastAsia="UD デジタル 教科書体 NK-R" w:hint="eastAsia"/>
                                <w:color w:val="000000" w:themeColor="text1"/>
                                <w:u w:val="wave"/>
                              </w:rPr>
                              <w:t>は削除する</w:t>
                            </w:r>
                          </w:p>
                          <w:p w14:paraId="4B82D45F" w14:textId="77777777" w:rsidR="00C05CD9" w:rsidRPr="001E21CC" w:rsidRDefault="00C05CD9" w:rsidP="00C05CD9">
                            <w:pPr>
                              <w:jc w:val="left"/>
                              <w:rPr>
                                <w:rFonts w:ascii="UD デジタル 教科書体 NK-R" w:eastAsia="UD デジタル 教科書体 NK-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8B23" id="吹き出し: 四角形 1" o:spid="_x0000_s1027" type="#_x0000_t61" style="position:absolute;margin-left:276.75pt;margin-top:2.8pt;width:179.1pt;height:29.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" adj="-830,30376" fillcolor="window" strokecolor="#385d8a" strokeweight="2pt">
                <v:textbox>
                  <w:txbxContent>
                    <w:p w14:paraId="27F70B8C" w14:textId="77777777" w:rsidR="00C05CD9" w:rsidRPr="001E21CC" w:rsidRDefault="00C05CD9" w:rsidP="00C05CD9">
                      <w:pPr>
                        <w:jc w:val="left"/>
                        <w:rPr>
                          <w:rFonts w:ascii="UD デジタル 教科書体 NK-R" w:eastAsia="UD デジタル 教科書体 NK-R"/>
                          <w:color w:val="000000" w:themeColor="text1"/>
                          <w:u w:val="wave"/>
                        </w:rPr>
                      </w:pPr>
                      <w:r w:rsidRPr="001E21CC">
                        <w:rPr>
                          <w:rFonts w:ascii="UD デジタル 教科書体 NK-R" w:eastAsia="UD デジタル 教科書体 NK-R" w:hint="eastAsia"/>
                          <w:color w:val="000000" w:themeColor="text1"/>
                          <w:u w:val="wave"/>
                        </w:rPr>
                        <w:t>※作成時に</w:t>
                      </w:r>
                      <w:r>
                        <w:rPr>
                          <w:rFonts w:ascii="UD デジタル 教科書体 NK-R" w:eastAsia="UD デジタル 教科書体 NK-R" w:hint="eastAsia"/>
                          <w:color w:val="000000" w:themeColor="text1"/>
                          <w:u w:val="wave"/>
                        </w:rPr>
                        <w:t>赤字とこの枠</w:t>
                      </w:r>
                      <w:r w:rsidRPr="001E21CC">
                        <w:rPr>
                          <w:rFonts w:ascii="UD デジタル 教科書体 NK-R" w:eastAsia="UD デジタル 教科書体 NK-R" w:hint="eastAsia"/>
                          <w:color w:val="000000" w:themeColor="text1"/>
                          <w:u w:val="wave"/>
                        </w:rPr>
                        <w:t>は削除する</w:t>
                      </w:r>
                    </w:p>
                    <w:p w14:paraId="4B82D45F" w14:textId="77777777" w:rsidR="00C05CD9" w:rsidRPr="001E21CC" w:rsidRDefault="00C05CD9" w:rsidP="00C05CD9">
                      <w:pPr>
                        <w:jc w:val="left"/>
                        <w:rPr>
                          <w:rFonts w:ascii="UD デジタル 教科書体 NK-R" w:eastAsia="UD デジタル 教科書体 NK-R"/>
                          <w:color w:val="000000" w:themeColor="text1"/>
                        </w:rPr>
                      </w:pPr>
                    </w:p>
                  </w:txbxContent>
                </v:textbox>
                <w10:wrap anchorx="margin"/>
              </v:shape>
            </w:pict>
          </mc:Fallback>
        </mc:AlternateContent>
      </w:r>
    </w:p>
    <w:p w14:paraId="51ED8685" w14:textId="77777777" w:rsidR="00C05CD9" w:rsidRDefault="00C05CD9" w:rsidP="002A5A16">
      <w:pPr>
        <w:pStyle w:val="a8"/>
        <w:spacing w:line="240" w:lineRule="exact"/>
        <w:jc w:val="left"/>
        <w:rPr>
          <w:rFonts w:ascii="UD デジタル 教科書体 NK-R" w:eastAsia="UD デジタル 教科書体 NK-R" w:hAnsiTheme="majorEastAsia"/>
        </w:rPr>
      </w:pPr>
    </w:p>
    <w:p w14:paraId="54CF0608" w14:textId="77777777" w:rsidR="00762259" w:rsidRPr="00C05CD9" w:rsidRDefault="00762259" w:rsidP="00762259">
      <w:pPr>
        <w:pStyle w:val="a8"/>
        <w:spacing w:line="240" w:lineRule="exact"/>
        <w:jc w:val="left"/>
        <w:rPr>
          <w:rFonts w:ascii="UD デジタル 教科書体 NK-R" w:eastAsia="UD デジタル 教科書体 NK-R" w:hAnsiTheme="majorEastAsia"/>
        </w:rPr>
      </w:pPr>
    </w:p>
    <w:p w14:paraId="252740D1" w14:textId="77777777" w:rsidR="00762259" w:rsidRDefault="00762259" w:rsidP="00762259">
      <w:pPr>
        <w:rPr>
          <w:rFonts w:ascii="ＭＳ ゴシック" w:eastAsia="ＭＳ ゴシック" w:hAnsi="ＭＳ ゴシック"/>
        </w:rPr>
      </w:pPr>
      <w:r>
        <w:rPr>
          <w:rFonts w:ascii="ＭＳ ゴシック" w:eastAsia="ＭＳ ゴシック" w:hAnsi="ＭＳ ゴシック" w:hint="eastAsia"/>
        </w:rPr>
        <w:t>○考察</w:t>
      </w:r>
    </w:p>
    <w:p w14:paraId="7E1652E7" w14:textId="77777777" w:rsidR="0008113E" w:rsidRDefault="0008113E" w:rsidP="0008113E">
      <w:pPr>
        <w:spacing w:line="300" w:lineRule="exact"/>
        <w:ind w:leftChars="100" w:left="210"/>
        <w:rPr>
          <w:rFonts w:asciiTheme="minorHAnsi" w:eastAsiaTheme="minorEastAsia" w:hAnsiTheme="minorHAnsi"/>
          <w:color w:val="FF0000"/>
        </w:rPr>
      </w:pPr>
      <w:r w:rsidRPr="00C05CD9">
        <w:rPr>
          <w:rFonts w:asciiTheme="minorHAnsi" w:eastAsiaTheme="minorEastAsia" w:hAnsiTheme="minorHAnsi" w:hint="eastAsia"/>
          <w:color w:val="FF0000"/>
        </w:rPr>
        <w:t>（自分自身が悩んだこと等について素直な思い</w:t>
      </w:r>
      <w:r>
        <w:rPr>
          <w:rFonts w:asciiTheme="minorHAnsi" w:eastAsiaTheme="minorEastAsia" w:hAnsiTheme="minorHAnsi" w:hint="eastAsia"/>
          <w:color w:val="FF0000"/>
        </w:rPr>
        <w:t>も</w:t>
      </w:r>
      <w:r w:rsidRPr="00C05CD9">
        <w:rPr>
          <w:rFonts w:asciiTheme="minorHAnsi" w:eastAsiaTheme="minorEastAsia" w:hAnsiTheme="minorHAnsi" w:hint="eastAsia"/>
          <w:color w:val="FF0000"/>
        </w:rPr>
        <w:t>書くとよい。）</w:t>
      </w:r>
    </w:p>
    <w:p w14:paraId="2062C5F2" w14:textId="16AEEC8C" w:rsidR="000E5A0E" w:rsidRDefault="00762259" w:rsidP="00762259">
      <w:pPr>
        <w:spacing w:line="300" w:lineRule="exact"/>
        <w:ind w:leftChars="100" w:left="420" w:hangingChars="100" w:hanging="210"/>
        <w:rPr>
          <w:rFonts w:asciiTheme="minorHAnsi" w:eastAsiaTheme="minorEastAsia" w:hAnsiTheme="minorHAnsi"/>
          <w:color w:val="FF0000"/>
        </w:rPr>
      </w:pPr>
      <w:r w:rsidRPr="00C05CD9">
        <w:rPr>
          <w:rFonts w:asciiTheme="minorHAnsi" w:eastAsiaTheme="minorEastAsia" w:hAnsiTheme="minorHAnsi" w:hint="eastAsia"/>
          <w:color w:val="FF0000"/>
        </w:rPr>
        <w:t>（第</w:t>
      </w:r>
      <w:r w:rsidR="005A2C6D" w:rsidRPr="00C05CD9">
        <w:rPr>
          <w:rFonts w:asciiTheme="minorHAnsi" w:eastAsiaTheme="minorEastAsia" w:hAnsiTheme="minorHAnsi" w:hint="eastAsia"/>
          <w:color w:val="FF0000"/>
        </w:rPr>
        <w:t>３</w:t>
      </w:r>
      <w:r w:rsidRPr="00C05CD9">
        <w:rPr>
          <w:rFonts w:asciiTheme="minorHAnsi" w:eastAsiaTheme="minorEastAsia" w:hAnsiTheme="minorHAnsi" w:hint="eastAsia"/>
          <w:color w:val="FF0000"/>
        </w:rPr>
        <w:t>回</w:t>
      </w:r>
      <w:r w:rsidR="000E5A0E">
        <w:rPr>
          <w:rFonts w:asciiTheme="minorHAnsi" w:eastAsiaTheme="minorEastAsia" w:hAnsiTheme="minorHAnsi" w:hint="eastAsia"/>
          <w:color w:val="FF0000"/>
        </w:rPr>
        <w:t>養成研修</w:t>
      </w:r>
      <w:r w:rsidRPr="00C05CD9">
        <w:rPr>
          <w:rFonts w:asciiTheme="minorHAnsi" w:eastAsiaTheme="minorEastAsia" w:hAnsiTheme="minorHAnsi" w:hint="eastAsia"/>
          <w:color w:val="FF0000"/>
        </w:rPr>
        <w:t>でのグループ協議や第３回</w:t>
      </w:r>
      <w:r w:rsidR="000E5A0E">
        <w:rPr>
          <w:rFonts w:asciiTheme="minorHAnsi" w:eastAsiaTheme="minorEastAsia" w:hAnsiTheme="minorHAnsi" w:hint="eastAsia"/>
          <w:color w:val="FF0000"/>
        </w:rPr>
        <w:t>養成</w:t>
      </w:r>
      <w:r w:rsidRPr="00C05CD9">
        <w:rPr>
          <w:rFonts w:asciiTheme="minorHAnsi" w:eastAsiaTheme="minorEastAsia" w:hAnsiTheme="minorHAnsi" w:hint="eastAsia"/>
          <w:color w:val="FF0000"/>
        </w:rPr>
        <w:t>研修後に行った園内研修等を通して、</w:t>
      </w:r>
    </w:p>
    <w:p w14:paraId="6DEE5895" w14:textId="3335574C" w:rsidR="00762259" w:rsidRPr="00C05CD9" w:rsidRDefault="00762259" w:rsidP="000E5A0E">
      <w:pPr>
        <w:spacing w:line="300" w:lineRule="exact"/>
        <w:ind w:leftChars="200" w:left="420"/>
        <w:rPr>
          <w:rFonts w:asciiTheme="minorHAnsi" w:eastAsiaTheme="minorEastAsia" w:hAnsiTheme="minorHAnsi"/>
          <w:color w:val="FF0000"/>
        </w:rPr>
      </w:pPr>
      <w:r w:rsidRPr="00C05CD9">
        <w:rPr>
          <w:rFonts w:asciiTheme="minorHAnsi" w:eastAsiaTheme="minorEastAsia" w:hAnsiTheme="minorHAnsi" w:hint="eastAsia"/>
          <w:color w:val="FF0000"/>
        </w:rPr>
        <w:t>遊びの中の学びや環境構成や援助について捉え直したことについて書く。）</w:t>
      </w:r>
    </w:p>
    <w:p w14:paraId="6AD87B0F" w14:textId="300039C4" w:rsidR="00C05CD9" w:rsidRDefault="00C05CD9" w:rsidP="002A5A16">
      <w:pPr>
        <w:spacing w:line="240" w:lineRule="exact"/>
        <w:ind w:leftChars="100" w:left="210"/>
        <w:rPr>
          <w:rFonts w:asciiTheme="minorHAnsi" w:eastAsiaTheme="minorEastAsia" w:hAnsiTheme="minorHAnsi"/>
          <w:color w:val="FF0000"/>
        </w:rPr>
      </w:pPr>
    </w:p>
    <w:p w14:paraId="13B4DF5C" w14:textId="3E8C2E5B" w:rsidR="00C05CD9" w:rsidRDefault="00C05CD9" w:rsidP="002A5A16">
      <w:pPr>
        <w:spacing w:line="240" w:lineRule="exact"/>
        <w:ind w:leftChars="100" w:left="210"/>
        <w:rPr>
          <w:rFonts w:asciiTheme="minorHAnsi" w:eastAsiaTheme="minorEastAsia" w:hAnsiTheme="minorHAnsi"/>
          <w:color w:val="FF0000"/>
        </w:rPr>
      </w:pPr>
    </w:p>
    <w:p w14:paraId="22DB2F87" w14:textId="0426E147" w:rsidR="00C05CD9" w:rsidRDefault="00C05CD9" w:rsidP="002A5A16">
      <w:pPr>
        <w:spacing w:line="240" w:lineRule="exact"/>
        <w:ind w:leftChars="100" w:left="210"/>
        <w:rPr>
          <w:rFonts w:asciiTheme="minorHAnsi" w:eastAsiaTheme="minorEastAsia" w:hAnsiTheme="minorHAnsi"/>
          <w:color w:val="FF0000"/>
        </w:rPr>
      </w:pPr>
    </w:p>
    <w:p w14:paraId="629D1D42" w14:textId="77777777" w:rsidR="000E5A0E" w:rsidRDefault="000E5A0E" w:rsidP="002A5A16">
      <w:pPr>
        <w:spacing w:line="240" w:lineRule="exact"/>
        <w:ind w:leftChars="100" w:left="210"/>
        <w:rPr>
          <w:rFonts w:asciiTheme="minorHAnsi" w:eastAsiaTheme="minorEastAsia" w:hAnsiTheme="minorHAnsi"/>
          <w:color w:val="FF0000"/>
        </w:rPr>
      </w:pPr>
    </w:p>
    <w:p w14:paraId="6005394B" w14:textId="39EF0882" w:rsidR="00C05CD9" w:rsidRDefault="00C05CD9" w:rsidP="002A5A16">
      <w:pPr>
        <w:spacing w:line="240" w:lineRule="exact"/>
        <w:ind w:leftChars="100" w:left="210"/>
        <w:rPr>
          <w:rFonts w:asciiTheme="minorHAnsi" w:eastAsiaTheme="minorEastAsia" w:hAnsiTheme="minorHAnsi"/>
          <w:color w:val="FF0000"/>
        </w:rPr>
      </w:pPr>
    </w:p>
    <w:p w14:paraId="22262FE1" w14:textId="3D2D913F" w:rsidR="002A5A16" w:rsidRDefault="002A5A16" w:rsidP="002A5A16">
      <w:pPr>
        <w:spacing w:line="240" w:lineRule="exact"/>
        <w:ind w:leftChars="100" w:left="210"/>
        <w:rPr>
          <w:rFonts w:asciiTheme="minorHAnsi" w:eastAsiaTheme="minorEastAsia" w:hAnsiTheme="minorHAnsi"/>
          <w:color w:val="FF0000"/>
        </w:rPr>
      </w:pPr>
    </w:p>
    <w:p w14:paraId="1829EFA3" w14:textId="77777777" w:rsidR="002A5A16" w:rsidRDefault="002A5A16" w:rsidP="002A5A16">
      <w:pPr>
        <w:spacing w:line="240" w:lineRule="exact"/>
        <w:ind w:leftChars="100" w:left="210"/>
        <w:rPr>
          <w:rFonts w:asciiTheme="minorHAnsi" w:eastAsiaTheme="minorEastAsia" w:hAnsiTheme="minorHAnsi"/>
          <w:color w:val="FF0000"/>
        </w:rPr>
      </w:pPr>
    </w:p>
    <w:bookmarkEnd w:id="0"/>
    <w:sectPr w:rsidR="002A5A16" w:rsidSect="00310161">
      <w:headerReference w:type="default" r:id="rId9"/>
      <w:footerReference w:type="default" r:id="rId10"/>
      <w:footerReference w:type="first" r:id="rId11"/>
      <w:pgSz w:w="11907" w:h="16840" w:code="9"/>
      <w:pgMar w:top="1021" w:right="1077" w:bottom="851" w:left="1077" w:header="567" w:footer="397" w:gutter="0"/>
      <w:pgNumType w:start="8"/>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DE7F" w14:textId="77777777" w:rsidR="00921408" w:rsidRDefault="00921408" w:rsidP="001406A0">
      <w:r>
        <w:separator/>
      </w:r>
    </w:p>
  </w:endnote>
  <w:endnote w:type="continuationSeparator" w:id="0">
    <w:p w14:paraId="63F8B813" w14:textId="77777777" w:rsidR="00921408" w:rsidRDefault="00921408"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altName w:val="Yu Gothic"/>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185E" w14:textId="3ED3400D" w:rsidR="00310161" w:rsidRDefault="00310161">
    <w:pPr>
      <w:pStyle w:val="aa"/>
      <w:jc w:val="center"/>
    </w:pPr>
  </w:p>
  <w:p w14:paraId="054C9D6D" w14:textId="77777777" w:rsidR="00310161" w:rsidRDefault="003101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2481" w14:textId="77777777" w:rsidR="00921408" w:rsidRDefault="00921408" w:rsidP="001406A0">
      <w:r>
        <w:separator/>
      </w:r>
    </w:p>
  </w:footnote>
  <w:footnote w:type="continuationSeparator" w:id="0">
    <w:p w14:paraId="1C04F4A8" w14:textId="77777777" w:rsidR="00921408" w:rsidRDefault="00921408" w:rsidP="0014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776" w:type="dxa"/>
      <w:tblLook w:val="04A0" w:firstRow="1" w:lastRow="0" w:firstColumn="1" w:lastColumn="0" w:noHBand="0" w:noVBand="1"/>
    </w:tblPr>
    <w:tblGrid>
      <w:gridCol w:w="1838"/>
      <w:gridCol w:w="3402"/>
      <w:gridCol w:w="1559"/>
      <w:gridCol w:w="2977"/>
    </w:tblGrid>
    <w:tr w:rsidR="00C05DB3" w14:paraId="56693F9F" w14:textId="77777777" w:rsidTr="000E0348">
      <w:trPr>
        <w:trHeight w:val="679"/>
      </w:trPr>
      <w:tc>
        <w:tcPr>
          <w:tcW w:w="1838" w:type="dxa"/>
        </w:tcPr>
        <w:p w14:paraId="3AE67E42" w14:textId="77777777" w:rsidR="00C05DB3" w:rsidRDefault="00C05DB3" w:rsidP="00C05DB3">
          <w:pPr>
            <w:pStyle w:val="a8"/>
            <w:spacing w:line="240" w:lineRule="exact"/>
            <w:rPr>
              <w:rFonts w:asciiTheme="majorEastAsia" w:eastAsiaTheme="majorEastAsia" w:hAnsiTheme="majorEastAsia"/>
              <w:w w:val="80"/>
              <w:szCs w:val="21"/>
            </w:rPr>
          </w:pPr>
          <w:r w:rsidRPr="00CA3D32">
            <w:rPr>
              <w:rFonts w:asciiTheme="majorEastAsia" w:eastAsiaTheme="majorEastAsia" w:hAnsiTheme="majorEastAsia" w:hint="eastAsia"/>
              <w:w w:val="80"/>
              <w:szCs w:val="21"/>
            </w:rPr>
            <w:t>市町名</w:t>
          </w:r>
        </w:p>
        <w:p w14:paraId="7498EC33" w14:textId="78C3449D" w:rsidR="00ED24B9" w:rsidRPr="006F7230" w:rsidRDefault="00ED24B9" w:rsidP="00ED24B9">
          <w:pPr>
            <w:pStyle w:val="a8"/>
            <w:spacing w:line="240" w:lineRule="exact"/>
            <w:rPr>
              <w:rFonts w:asciiTheme="majorEastAsia" w:eastAsiaTheme="majorEastAsia" w:hAnsiTheme="majorEastAsia"/>
              <w:w w:val="80"/>
              <w:sz w:val="24"/>
              <w:szCs w:val="24"/>
            </w:rPr>
          </w:pPr>
        </w:p>
      </w:tc>
      <w:tc>
        <w:tcPr>
          <w:tcW w:w="3402" w:type="dxa"/>
        </w:tcPr>
        <w:p w14:paraId="29AA4AC7" w14:textId="77777777" w:rsidR="00C05DB3" w:rsidRDefault="00C05DB3" w:rsidP="00C05DB3">
          <w:pPr>
            <w:pStyle w:val="a8"/>
            <w:spacing w:line="240" w:lineRule="exact"/>
            <w:rPr>
              <w:rFonts w:ascii="UD デジタル 教科書体 NK-R" w:eastAsia="UD デジタル 教科書体 NK-R" w:hAnsiTheme="majorEastAsia"/>
            </w:rPr>
          </w:pPr>
          <w:r w:rsidRPr="00CA3D32">
            <w:rPr>
              <w:rFonts w:asciiTheme="majorEastAsia" w:eastAsiaTheme="majorEastAsia" w:hAnsiTheme="majorEastAsia" w:hint="eastAsia"/>
              <w:w w:val="80"/>
              <w:szCs w:val="21"/>
            </w:rPr>
            <w:t>園・所属名</w:t>
          </w:r>
          <w:r>
            <w:rPr>
              <w:rFonts w:asciiTheme="majorEastAsia" w:eastAsiaTheme="majorEastAsia" w:hAnsiTheme="majorEastAsia" w:hint="eastAsia"/>
              <w:sz w:val="24"/>
              <w:szCs w:val="24"/>
            </w:rPr>
            <w:t xml:space="preserve">　</w:t>
          </w:r>
        </w:p>
      </w:tc>
      <w:tc>
        <w:tcPr>
          <w:tcW w:w="1559" w:type="dxa"/>
        </w:tcPr>
        <w:p w14:paraId="05037DA7" w14:textId="665B9416" w:rsidR="00C05DB3" w:rsidRPr="0089529F" w:rsidRDefault="0089529F" w:rsidP="00C05DB3">
          <w:pPr>
            <w:pStyle w:val="a8"/>
            <w:spacing w:line="240" w:lineRule="exact"/>
            <w:rPr>
              <w:rFonts w:asciiTheme="majorEastAsia" w:eastAsiaTheme="majorEastAsia" w:hAnsiTheme="majorEastAsia"/>
              <w:w w:val="80"/>
              <w:szCs w:val="21"/>
            </w:rPr>
          </w:pPr>
          <w:r>
            <w:rPr>
              <w:rFonts w:asciiTheme="majorEastAsia" w:eastAsiaTheme="majorEastAsia" w:hAnsiTheme="majorEastAsia" w:hint="eastAsia"/>
              <w:w w:val="80"/>
              <w:szCs w:val="21"/>
            </w:rPr>
            <w:t>個人</w:t>
          </w:r>
          <w:r w:rsidR="00C05DB3" w:rsidRPr="00CA3D32">
            <w:rPr>
              <w:rFonts w:asciiTheme="majorEastAsia" w:eastAsiaTheme="majorEastAsia" w:hAnsiTheme="majorEastAsia" w:hint="eastAsia"/>
              <w:w w:val="80"/>
              <w:szCs w:val="21"/>
            </w:rPr>
            <w:t>No.</w:t>
          </w:r>
        </w:p>
      </w:tc>
      <w:tc>
        <w:tcPr>
          <w:tcW w:w="2977" w:type="dxa"/>
        </w:tcPr>
        <w:p w14:paraId="71F81C79" w14:textId="77777777" w:rsidR="00C05DB3" w:rsidRPr="00CA3D32" w:rsidRDefault="00C05DB3" w:rsidP="00C05DB3">
          <w:pPr>
            <w:pStyle w:val="a8"/>
            <w:spacing w:line="240" w:lineRule="exact"/>
            <w:rPr>
              <w:rFonts w:asciiTheme="majorEastAsia" w:eastAsiaTheme="majorEastAsia" w:hAnsiTheme="majorEastAsia"/>
              <w:w w:val="80"/>
            </w:rPr>
          </w:pPr>
          <w:r w:rsidRPr="00CA3D32">
            <w:rPr>
              <w:rFonts w:asciiTheme="majorEastAsia" w:eastAsiaTheme="majorEastAsia" w:hAnsiTheme="majorEastAsia" w:hint="eastAsia"/>
              <w:w w:val="80"/>
              <w:szCs w:val="21"/>
            </w:rPr>
            <w:t>氏名</w:t>
          </w:r>
        </w:p>
      </w:tc>
    </w:tr>
  </w:tbl>
  <w:p w14:paraId="4932E577" w14:textId="77777777" w:rsidR="00C05DB3" w:rsidRDefault="00C05D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407"/>
    <w:multiLevelType w:val="hybridMultilevel"/>
    <w:tmpl w:val="4DB8F850"/>
    <w:lvl w:ilvl="0" w:tplc="FFFFFFFF">
      <w:start w:val="1"/>
      <w:numFmt w:val="decimalFullWidth"/>
      <w:lvlText w:val="%1．"/>
      <w:lvlJc w:val="left"/>
      <w:pPr>
        <w:ind w:left="420" w:hanging="420"/>
      </w:pPr>
      <w:rPr>
        <w:rFonts w:asciiTheme="majorEastAsia" w:eastAsiaTheme="majorEastAsia" w:hAnsiTheme="major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0D743CA0"/>
    <w:multiLevelType w:val="hybridMultilevel"/>
    <w:tmpl w:val="6DF27DF4"/>
    <w:lvl w:ilvl="0" w:tplc="1074B9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D771D9"/>
    <w:multiLevelType w:val="hybridMultilevel"/>
    <w:tmpl w:val="9E50D600"/>
    <w:lvl w:ilvl="0" w:tplc="8A7C31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48D0504"/>
    <w:multiLevelType w:val="hybridMultilevel"/>
    <w:tmpl w:val="1C6A5DBE"/>
    <w:lvl w:ilvl="0" w:tplc="4B9644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9263924">
    <w:abstractNumId w:val="0"/>
  </w:num>
  <w:num w:numId="2" w16cid:durableId="755445002">
    <w:abstractNumId w:val="1"/>
  </w:num>
  <w:num w:numId="3" w16cid:durableId="2013294820">
    <w:abstractNumId w:val="3"/>
  </w:num>
  <w:num w:numId="4" w16cid:durableId="35523646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09AE"/>
    <w:rsid w:val="00006D9D"/>
    <w:rsid w:val="0001046B"/>
    <w:rsid w:val="00012405"/>
    <w:rsid w:val="000215A3"/>
    <w:rsid w:val="00022629"/>
    <w:rsid w:val="00027D17"/>
    <w:rsid w:val="00027F12"/>
    <w:rsid w:val="000316CD"/>
    <w:rsid w:val="00031741"/>
    <w:rsid w:val="00031B5B"/>
    <w:rsid w:val="00032A6A"/>
    <w:rsid w:val="000341FE"/>
    <w:rsid w:val="000349D9"/>
    <w:rsid w:val="000424E5"/>
    <w:rsid w:val="000437EA"/>
    <w:rsid w:val="00044C1F"/>
    <w:rsid w:val="00046EC7"/>
    <w:rsid w:val="00047218"/>
    <w:rsid w:val="00057547"/>
    <w:rsid w:val="00057DC7"/>
    <w:rsid w:val="00061586"/>
    <w:rsid w:val="00064451"/>
    <w:rsid w:val="00064545"/>
    <w:rsid w:val="000653FE"/>
    <w:rsid w:val="000743DD"/>
    <w:rsid w:val="00074496"/>
    <w:rsid w:val="00080080"/>
    <w:rsid w:val="00081129"/>
    <w:rsid w:val="0008113E"/>
    <w:rsid w:val="000847A2"/>
    <w:rsid w:val="00084E27"/>
    <w:rsid w:val="00086D3D"/>
    <w:rsid w:val="00091623"/>
    <w:rsid w:val="000943F3"/>
    <w:rsid w:val="000951DC"/>
    <w:rsid w:val="00095C63"/>
    <w:rsid w:val="000A0EA7"/>
    <w:rsid w:val="000A222E"/>
    <w:rsid w:val="000B63D5"/>
    <w:rsid w:val="000B75E8"/>
    <w:rsid w:val="000B7EBF"/>
    <w:rsid w:val="000C0921"/>
    <w:rsid w:val="000C236D"/>
    <w:rsid w:val="000C5195"/>
    <w:rsid w:val="000C659D"/>
    <w:rsid w:val="000D2F51"/>
    <w:rsid w:val="000D3411"/>
    <w:rsid w:val="000D4B31"/>
    <w:rsid w:val="000D5B6D"/>
    <w:rsid w:val="000D618E"/>
    <w:rsid w:val="000D7625"/>
    <w:rsid w:val="000E0CCD"/>
    <w:rsid w:val="000E0E7A"/>
    <w:rsid w:val="000E20B2"/>
    <w:rsid w:val="000E5A0E"/>
    <w:rsid w:val="000E6922"/>
    <w:rsid w:val="000F3772"/>
    <w:rsid w:val="000F5791"/>
    <w:rsid w:val="001010E2"/>
    <w:rsid w:val="00101312"/>
    <w:rsid w:val="00101780"/>
    <w:rsid w:val="00101DB2"/>
    <w:rsid w:val="00103069"/>
    <w:rsid w:val="0010455B"/>
    <w:rsid w:val="00105F46"/>
    <w:rsid w:val="00106C1A"/>
    <w:rsid w:val="001149C3"/>
    <w:rsid w:val="0011692F"/>
    <w:rsid w:val="00126012"/>
    <w:rsid w:val="0012736C"/>
    <w:rsid w:val="00132FFE"/>
    <w:rsid w:val="00134396"/>
    <w:rsid w:val="001348CD"/>
    <w:rsid w:val="00135018"/>
    <w:rsid w:val="00140699"/>
    <w:rsid w:val="001406A0"/>
    <w:rsid w:val="001430BD"/>
    <w:rsid w:val="0015670D"/>
    <w:rsid w:val="00157488"/>
    <w:rsid w:val="001602E4"/>
    <w:rsid w:val="00161AB2"/>
    <w:rsid w:val="00164160"/>
    <w:rsid w:val="001641E9"/>
    <w:rsid w:val="00164754"/>
    <w:rsid w:val="00165F85"/>
    <w:rsid w:val="00166F07"/>
    <w:rsid w:val="00170550"/>
    <w:rsid w:val="00176A4B"/>
    <w:rsid w:val="00181C04"/>
    <w:rsid w:val="0018513A"/>
    <w:rsid w:val="00190DB6"/>
    <w:rsid w:val="0019140D"/>
    <w:rsid w:val="00191D87"/>
    <w:rsid w:val="0019228A"/>
    <w:rsid w:val="001940FD"/>
    <w:rsid w:val="00195591"/>
    <w:rsid w:val="0019625A"/>
    <w:rsid w:val="001978A0"/>
    <w:rsid w:val="001A03F7"/>
    <w:rsid w:val="001A0DB5"/>
    <w:rsid w:val="001A1BBC"/>
    <w:rsid w:val="001A5C8A"/>
    <w:rsid w:val="001A6919"/>
    <w:rsid w:val="001A717C"/>
    <w:rsid w:val="001A718E"/>
    <w:rsid w:val="001B2B40"/>
    <w:rsid w:val="001B5C03"/>
    <w:rsid w:val="001B79F3"/>
    <w:rsid w:val="001C0A41"/>
    <w:rsid w:val="001C2244"/>
    <w:rsid w:val="001C275F"/>
    <w:rsid w:val="001C40FC"/>
    <w:rsid w:val="001C72BA"/>
    <w:rsid w:val="001D0345"/>
    <w:rsid w:val="001D16B0"/>
    <w:rsid w:val="001D19DA"/>
    <w:rsid w:val="001D38E0"/>
    <w:rsid w:val="001D51E6"/>
    <w:rsid w:val="001D6081"/>
    <w:rsid w:val="001E0D98"/>
    <w:rsid w:val="001E1F7C"/>
    <w:rsid w:val="001E21CC"/>
    <w:rsid w:val="001E4950"/>
    <w:rsid w:val="001F520F"/>
    <w:rsid w:val="00202CE0"/>
    <w:rsid w:val="00207619"/>
    <w:rsid w:val="002206CD"/>
    <w:rsid w:val="0022302A"/>
    <w:rsid w:val="00223ABA"/>
    <w:rsid w:val="00225901"/>
    <w:rsid w:val="002309AD"/>
    <w:rsid w:val="00230A20"/>
    <w:rsid w:val="00231EA4"/>
    <w:rsid w:val="002327BD"/>
    <w:rsid w:val="00236609"/>
    <w:rsid w:val="002506BD"/>
    <w:rsid w:val="00250949"/>
    <w:rsid w:val="00250D24"/>
    <w:rsid w:val="00251CC8"/>
    <w:rsid w:val="00254AB9"/>
    <w:rsid w:val="00260AB3"/>
    <w:rsid w:val="00262CEB"/>
    <w:rsid w:val="00265472"/>
    <w:rsid w:val="0027114F"/>
    <w:rsid w:val="00271681"/>
    <w:rsid w:val="00271C6E"/>
    <w:rsid w:val="00272DE9"/>
    <w:rsid w:val="00273309"/>
    <w:rsid w:val="002755B8"/>
    <w:rsid w:val="00277725"/>
    <w:rsid w:val="0027785F"/>
    <w:rsid w:val="00277EA5"/>
    <w:rsid w:val="00280665"/>
    <w:rsid w:val="002916B0"/>
    <w:rsid w:val="00291805"/>
    <w:rsid w:val="00291FCA"/>
    <w:rsid w:val="002979CD"/>
    <w:rsid w:val="00297E6A"/>
    <w:rsid w:val="002A3210"/>
    <w:rsid w:val="002A595D"/>
    <w:rsid w:val="002A5A16"/>
    <w:rsid w:val="002A6FBE"/>
    <w:rsid w:val="002B2C10"/>
    <w:rsid w:val="002B2D57"/>
    <w:rsid w:val="002B3815"/>
    <w:rsid w:val="002B4F35"/>
    <w:rsid w:val="002B50EC"/>
    <w:rsid w:val="002B5ED9"/>
    <w:rsid w:val="002B74CE"/>
    <w:rsid w:val="002C0453"/>
    <w:rsid w:val="002C0645"/>
    <w:rsid w:val="002C231B"/>
    <w:rsid w:val="002C3402"/>
    <w:rsid w:val="002D1CB1"/>
    <w:rsid w:val="002D2B35"/>
    <w:rsid w:val="002D2F14"/>
    <w:rsid w:val="002D626D"/>
    <w:rsid w:val="002D7FA3"/>
    <w:rsid w:val="002E1992"/>
    <w:rsid w:val="002E4435"/>
    <w:rsid w:val="002E5F43"/>
    <w:rsid w:val="002E6BB0"/>
    <w:rsid w:val="002E7A25"/>
    <w:rsid w:val="002F3A1A"/>
    <w:rsid w:val="002F5582"/>
    <w:rsid w:val="002F58C0"/>
    <w:rsid w:val="002F5FC2"/>
    <w:rsid w:val="00300793"/>
    <w:rsid w:val="00303568"/>
    <w:rsid w:val="00303E83"/>
    <w:rsid w:val="00310161"/>
    <w:rsid w:val="00310393"/>
    <w:rsid w:val="00310469"/>
    <w:rsid w:val="00310FAB"/>
    <w:rsid w:val="00312575"/>
    <w:rsid w:val="00315E26"/>
    <w:rsid w:val="00320900"/>
    <w:rsid w:val="00321038"/>
    <w:rsid w:val="00321F9B"/>
    <w:rsid w:val="00322371"/>
    <w:rsid w:val="003237E8"/>
    <w:rsid w:val="0033134A"/>
    <w:rsid w:val="00333AC4"/>
    <w:rsid w:val="00336F1D"/>
    <w:rsid w:val="00337108"/>
    <w:rsid w:val="003372D0"/>
    <w:rsid w:val="00351966"/>
    <w:rsid w:val="0035743A"/>
    <w:rsid w:val="00361179"/>
    <w:rsid w:val="00361CF7"/>
    <w:rsid w:val="003653C6"/>
    <w:rsid w:val="0036741C"/>
    <w:rsid w:val="00375C98"/>
    <w:rsid w:val="00382D1F"/>
    <w:rsid w:val="0038300C"/>
    <w:rsid w:val="00384C1B"/>
    <w:rsid w:val="00384FAC"/>
    <w:rsid w:val="00386274"/>
    <w:rsid w:val="00387AFB"/>
    <w:rsid w:val="003913DE"/>
    <w:rsid w:val="00392AB9"/>
    <w:rsid w:val="00392BAD"/>
    <w:rsid w:val="003A2029"/>
    <w:rsid w:val="003A2B54"/>
    <w:rsid w:val="003A2CEC"/>
    <w:rsid w:val="003A3B7A"/>
    <w:rsid w:val="003A643E"/>
    <w:rsid w:val="003A657B"/>
    <w:rsid w:val="003A67FC"/>
    <w:rsid w:val="003B0785"/>
    <w:rsid w:val="003B0A84"/>
    <w:rsid w:val="003B1BE1"/>
    <w:rsid w:val="003B52B6"/>
    <w:rsid w:val="003C10CE"/>
    <w:rsid w:val="003C3FF9"/>
    <w:rsid w:val="003C522F"/>
    <w:rsid w:val="003C699E"/>
    <w:rsid w:val="003D5CAB"/>
    <w:rsid w:val="003D6221"/>
    <w:rsid w:val="003E12F6"/>
    <w:rsid w:val="003E3559"/>
    <w:rsid w:val="003E6274"/>
    <w:rsid w:val="003F3BBC"/>
    <w:rsid w:val="003F5349"/>
    <w:rsid w:val="003F5ABA"/>
    <w:rsid w:val="00400162"/>
    <w:rsid w:val="004010EA"/>
    <w:rsid w:val="00401A66"/>
    <w:rsid w:val="004020B0"/>
    <w:rsid w:val="004060B4"/>
    <w:rsid w:val="004075B5"/>
    <w:rsid w:val="00411326"/>
    <w:rsid w:val="00411449"/>
    <w:rsid w:val="00411E0E"/>
    <w:rsid w:val="00413615"/>
    <w:rsid w:val="00413823"/>
    <w:rsid w:val="004140E8"/>
    <w:rsid w:val="004150B3"/>
    <w:rsid w:val="00416A8A"/>
    <w:rsid w:val="00420C06"/>
    <w:rsid w:val="00421504"/>
    <w:rsid w:val="00421A1B"/>
    <w:rsid w:val="00431732"/>
    <w:rsid w:val="004335B4"/>
    <w:rsid w:val="00435DB5"/>
    <w:rsid w:val="0043646B"/>
    <w:rsid w:val="004422AA"/>
    <w:rsid w:val="00443C17"/>
    <w:rsid w:val="00445188"/>
    <w:rsid w:val="004504B5"/>
    <w:rsid w:val="00452C08"/>
    <w:rsid w:val="0045639E"/>
    <w:rsid w:val="00456F58"/>
    <w:rsid w:val="00456F83"/>
    <w:rsid w:val="00460C93"/>
    <w:rsid w:val="00462D05"/>
    <w:rsid w:val="00462F10"/>
    <w:rsid w:val="00463693"/>
    <w:rsid w:val="00464055"/>
    <w:rsid w:val="00464E80"/>
    <w:rsid w:val="0046739A"/>
    <w:rsid w:val="00472C8C"/>
    <w:rsid w:val="0047465C"/>
    <w:rsid w:val="004750C5"/>
    <w:rsid w:val="004776AB"/>
    <w:rsid w:val="00492B49"/>
    <w:rsid w:val="00494AC8"/>
    <w:rsid w:val="00495248"/>
    <w:rsid w:val="004952D8"/>
    <w:rsid w:val="00497151"/>
    <w:rsid w:val="004A0065"/>
    <w:rsid w:val="004A15BC"/>
    <w:rsid w:val="004A5429"/>
    <w:rsid w:val="004A566C"/>
    <w:rsid w:val="004A654B"/>
    <w:rsid w:val="004A75E0"/>
    <w:rsid w:val="004A7EF5"/>
    <w:rsid w:val="004B009C"/>
    <w:rsid w:val="004B23B6"/>
    <w:rsid w:val="004B2AF6"/>
    <w:rsid w:val="004B502F"/>
    <w:rsid w:val="004B7C23"/>
    <w:rsid w:val="004C0A7C"/>
    <w:rsid w:val="004C1E89"/>
    <w:rsid w:val="004C61D6"/>
    <w:rsid w:val="004D2948"/>
    <w:rsid w:val="004D3B05"/>
    <w:rsid w:val="004D69A9"/>
    <w:rsid w:val="004D76EC"/>
    <w:rsid w:val="004E29C9"/>
    <w:rsid w:val="004E2A2D"/>
    <w:rsid w:val="004E44F3"/>
    <w:rsid w:val="004E4913"/>
    <w:rsid w:val="004E732A"/>
    <w:rsid w:val="004F0AA6"/>
    <w:rsid w:val="004F4A25"/>
    <w:rsid w:val="004F6CAC"/>
    <w:rsid w:val="004F74D6"/>
    <w:rsid w:val="00500C0E"/>
    <w:rsid w:val="00501B7B"/>
    <w:rsid w:val="0050657C"/>
    <w:rsid w:val="0050794E"/>
    <w:rsid w:val="0051659C"/>
    <w:rsid w:val="00524616"/>
    <w:rsid w:val="00525C09"/>
    <w:rsid w:val="0052673D"/>
    <w:rsid w:val="0053364B"/>
    <w:rsid w:val="00541E81"/>
    <w:rsid w:val="00545412"/>
    <w:rsid w:val="00547188"/>
    <w:rsid w:val="00547625"/>
    <w:rsid w:val="00550223"/>
    <w:rsid w:val="00551F6E"/>
    <w:rsid w:val="0056390C"/>
    <w:rsid w:val="00570743"/>
    <w:rsid w:val="005719D2"/>
    <w:rsid w:val="005777C5"/>
    <w:rsid w:val="00577957"/>
    <w:rsid w:val="005840C5"/>
    <w:rsid w:val="00585DDD"/>
    <w:rsid w:val="00587051"/>
    <w:rsid w:val="005912C6"/>
    <w:rsid w:val="00597EBF"/>
    <w:rsid w:val="005A1FB8"/>
    <w:rsid w:val="005A218C"/>
    <w:rsid w:val="005A2C6D"/>
    <w:rsid w:val="005A4C07"/>
    <w:rsid w:val="005A66A7"/>
    <w:rsid w:val="005A71DB"/>
    <w:rsid w:val="005B0BD8"/>
    <w:rsid w:val="005B15BE"/>
    <w:rsid w:val="005B32F4"/>
    <w:rsid w:val="005C1BB2"/>
    <w:rsid w:val="005D29F9"/>
    <w:rsid w:val="005D33B6"/>
    <w:rsid w:val="005E5C2E"/>
    <w:rsid w:val="005F611A"/>
    <w:rsid w:val="00600481"/>
    <w:rsid w:val="0060062A"/>
    <w:rsid w:val="00604455"/>
    <w:rsid w:val="00606B07"/>
    <w:rsid w:val="00607BBC"/>
    <w:rsid w:val="0061118D"/>
    <w:rsid w:val="00611CBC"/>
    <w:rsid w:val="00614410"/>
    <w:rsid w:val="0063276F"/>
    <w:rsid w:val="006406E5"/>
    <w:rsid w:val="006427F3"/>
    <w:rsid w:val="006442C6"/>
    <w:rsid w:val="0064468D"/>
    <w:rsid w:val="006459D6"/>
    <w:rsid w:val="00650B7D"/>
    <w:rsid w:val="0065591E"/>
    <w:rsid w:val="006604C8"/>
    <w:rsid w:val="006617C0"/>
    <w:rsid w:val="0066367A"/>
    <w:rsid w:val="006640C7"/>
    <w:rsid w:val="0066509A"/>
    <w:rsid w:val="00666FED"/>
    <w:rsid w:val="00667ECB"/>
    <w:rsid w:val="0067238C"/>
    <w:rsid w:val="006736EF"/>
    <w:rsid w:val="00673EB9"/>
    <w:rsid w:val="00677725"/>
    <w:rsid w:val="006806E4"/>
    <w:rsid w:val="00684628"/>
    <w:rsid w:val="0068468B"/>
    <w:rsid w:val="00685946"/>
    <w:rsid w:val="00687E9D"/>
    <w:rsid w:val="006A3175"/>
    <w:rsid w:val="006A4394"/>
    <w:rsid w:val="006B55D7"/>
    <w:rsid w:val="006B5AAC"/>
    <w:rsid w:val="006C0EE0"/>
    <w:rsid w:val="006C1A7A"/>
    <w:rsid w:val="006C2CFD"/>
    <w:rsid w:val="006C37CC"/>
    <w:rsid w:val="006C5CC5"/>
    <w:rsid w:val="006D0008"/>
    <w:rsid w:val="006D0FBF"/>
    <w:rsid w:val="006D159D"/>
    <w:rsid w:val="006D19B6"/>
    <w:rsid w:val="006D231D"/>
    <w:rsid w:val="006D5CF2"/>
    <w:rsid w:val="006D5FE4"/>
    <w:rsid w:val="006D685F"/>
    <w:rsid w:val="006D7D02"/>
    <w:rsid w:val="006F02ED"/>
    <w:rsid w:val="006F38E3"/>
    <w:rsid w:val="006F7230"/>
    <w:rsid w:val="00700628"/>
    <w:rsid w:val="00706673"/>
    <w:rsid w:val="00714C72"/>
    <w:rsid w:val="00716CD9"/>
    <w:rsid w:val="00724DA9"/>
    <w:rsid w:val="00725A51"/>
    <w:rsid w:val="007263EC"/>
    <w:rsid w:val="00727FCD"/>
    <w:rsid w:val="0073138C"/>
    <w:rsid w:val="0073194B"/>
    <w:rsid w:val="007407B3"/>
    <w:rsid w:val="007421D2"/>
    <w:rsid w:val="00743426"/>
    <w:rsid w:val="007460CD"/>
    <w:rsid w:val="00750927"/>
    <w:rsid w:val="0075678F"/>
    <w:rsid w:val="00762259"/>
    <w:rsid w:val="00763091"/>
    <w:rsid w:val="007657A7"/>
    <w:rsid w:val="00767CEC"/>
    <w:rsid w:val="00770C5B"/>
    <w:rsid w:val="007763CA"/>
    <w:rsid w:val="0077642E"/>
    <w:rsid w:val="0078112D"/>
    <w:rsid w:val="0078462D"/>
    <w:rsid w:val="00790DAB"/>
    <w:rsid w:val="00795A94"/>
    <w:rsid w:val="00796A6C"/>
    <w:rsid w:val="007A03FD"/>
    <w:rsid w:val="007A186B"/>
    <w:rsid w:val="007A2A7D"/>
    <w:rsid w:val="007A3E36"/>
    <w:rsid w:val="007B0A31"/>
    <w:rsid w:val="007B2B44"/>
    <w:rsid w:val="007B3F47"/>
    <w:rsid w:val="007B4C75"/>
    <w:rsid w:val="007B7725"/>
    <w:rsid w:val="007C24E7"/>
    <w:rsid w:val="007C4CDB"/>
    <w:rsid w:val="007C5000"/>
    <w:rsid w:val="007C7470"/>
    <w:rsid w:val="007D0365"/>
    <w:rsid w:val="007D71F6"/>
    <w:rsid w:val="007E5179"/>
    <w:rsid w:val="007E55F7"/>
    <w:rsid w:val="007E7829"/>
    <w:rsid w:val="007F098C"/>
    <w:rsid w:val="007F6105"/>
    <w:rsid w:val="007F6BC9"/>
    <w:rsid w:val="007F7B18"/>
    <w:rsid w:val="0080251F"/>
    <w:rsid w:val="0081003A"/>
    <w:rsid w:val="008107C1"/>
    <w:rsid w:val="008179A1"/>
    <w:rsid w:val="00822C07"/>
    <w:rsid w:val="0084144E"/>
    <w:rsid w:val="00843660"/>
    <w:rsid w:val="00843A11"/>
    <w:rsid w:val="00850B84"/>
    <w:rsid w:val="00852404"/>
    <w:rsid w:val="008535FB"/>
    <w:rsid w:val="00854D46"/>
    <w:rsid w:val="00856F98"/>
    <w:rsid w:val="0085753B"/>
    <w:rsid w:val="00857CF7"/>
    <w:rsid w:val="00860091"/>
    <w:rsid w:val="008610E5"/>
    <w:rsid w:val="00863336"/>
    <w:rsid w:val="00863B41"/>
    <w:rsid w:val="00870399"/>
    <w:rsid w:val="008740F7"/>
    <w:rsid w:val="0087680F"/>
    <w:rsid w:val="008804D1"/>
    <w:rsid w:val="00881F7F"/>
    <w:rsid w:val="00884CF1"/>
    <w:rsid w:val="00884F5B"/>
    <w:rsid w:val="00885200"/>
    <w:rsid w:val="00885510"/>
    <w:rsid w:val="00886B94"/>
    <w:rsid w:val="0089529F"/>
    <w:rsid w:val="00896F80"/>
    <w:rsid w:val="008A4468"/>
    <w:rsid w:val="008A581F"/>
    <w:rsid w:val="008A6270"/>
    <w:rsid w:val="008B15B0"/>
    <w:rsid w:val="008B2AAA"/>
    <w:rsid w:val="008B70D5"/>
    <w:rsid w:val="008B7A95"/>
    <w:rsid w:val="008C2571"/>
    <w:rsid w:val="008C47B4"/>
    <w:rsid w:val="008D06FD"/>
    <w:rsid w:val="008D31D5"/>
    <w:rsid w:val="008D3B0B"/>
    <w:rsid w:val="008E2015"/>
    <w:rsid w:val="008F07EC"/>
    <w:rsid w:val="008F1FA6"/>
    <w:rsid w:val="008F3436"/>
    <w:rsid w:val="008F4587"/>
    <w:rsid w:val="008F495C"/>
    <w:rsid w:val="008F613B"/>
    <w:rsid w:val="008F7118"/>
    <w:rsid w:val="0090000A"/>
    <w:rsid w:val="009037C1"/>
    <w:rsid w:val="0090730E"/>
    <w:rsid w:val="009105B1"/>
    <w:rsid w:val="00921408"/>
    <w:rsid w:val="00921FC8"/>
    <w:rsid w:val="0092203B"/>
    <w:rsid w:val="00924500"/>
    <w:rsid w:val="00926A9B"/>
    <w:rsid w:val="00931F22"/>
    <w:rsid w:val="009335BB"/>
    <w:rsid w:val="009348F2"/>
    <w:rsid w:val="009411FB"/>
    <w:rsid w:val="0094292E"/>
    <w:rsid w:val="0096286F"/>
    <w:rsid w:val="00963155"/>
    <w:rsid w:val="00966E99"/>
    <w:rsid w:val="009671C3"/>
    <w:rsid w:val="0096771C"/>
    <w:rsid w:val="00970C5B"/>
    <w:rsid w:val="00971BB9"/>
    <w:rsid w:val="00974486"/>
    <w:rsid w:val="0098130D"/>
    <w:rsid w:val="009869C2"/>
    <w:rsid w:val="00986A4A"/>
    <w:rsid w:val="00986CC9"/>
    <w:rsid w:val="009950DC"/>
    <w:rsid w:val="009972C6"/>
    <w:rsid w:val="009A5FA8"/>
    <w:rsid w:val="009B0338"/>
    <w:rsid w:val="009B343A"/>
    <w:rsid w:val="009B40E2"/>
    <w:rsid w:val="009B5C5B"/>
    <w:rsid w:val="009B6394"/>
    <w:rsid w:val="009B79FD"/>
    <w:rsid w:val="009C1CE5"/>
    <w:rsid w:val="009C37A4"/>
    <w:rsid w:val="009D16F3"/>
    <w:rsid w:val="009D20D1"/>
    <w:rsid w:val="009D24C3"/>
    <w:rsid w:val="009D6857"/>
    <w:rsid w:val="009E3F13"/>
    <w:rsid w:val="009E6A58"/>
    <w:rsid w:val="009E736E"/>
    <w:rsid w:val="009F1CE4"/>
    <w:rsid w:val="009F1FA6"/>
    <w:rsid w:val="009F2B9B"/>
    <w:rsid w:val="009F5C6B"/>
    <w:rsid w:val="009F75C2"/>
    <w:rsid w:val="00A048E6"/>
    <w:rsid w:val="00A04A77"/>
    <w:rsid w:val="00A06FF3"/>
    <w:rsid w:val="00A106B6"/>
    <w:rsid w:val="00A110CE"/>
    <w:rsid w:val="00A12669"/>
    <w:rsid w:val="00A17542"/>
    <w:rsid w:val="00A17939"/>
    <w:rsid w:val="00A2178F"/>
    <w:rsid w:val="00A23941"/>
    <w:rsid w:val="00A26D56"/>
    <w:rsid w:val="00A2717F"/>
    <w:rsid w:val="00A30020"/>
    <w:rsid w:val="00A332CB"/>
    <w:rsid w:val="00A34DB3"/>
    <w:rsid w:val="00A35979"/>
    <w:rsid w:val="00A373E3"/>
    <w:rsid w:val="00A54ED5"/>
    <w:rsid w:val="00A55358"/>
    <w:rsid w:val="00A566C5"/>
    <w:rsid w:val="00A57F08"/>
    <w:rsid w:val="00A627FA"/>
    <w:rsid w:val="00A63A1D"/>
    <w:rsid w:val="00A64548"/>
    <w:rsid w:val="00A71786"/>
    <w:rsid w:val="00A7389F"/>
    <w:rsid w:val="00A82832"/>
    <w:rsid w:val="00A82982"/>
    <w:rsid w:val="00A83A49"/>
    <w:rsid w:val="00A87352"/>
    <w:rsid w:val="00A902E6"/>
    <w:rsid w:val="00A93399"/>
    <w:rsid w:val="00A962F7"/>
    <w:rsid w:val="00AA11B4"/>
    <w:rsid w:val="00AA20CB"/>
    <w:rsid w:val="00AA6465"/>
    <w:rsid w:val="00AB00FC"/>
    <w:rsid w:val="00AB0E55"/>
    <w:rsid w:val="00AB2545"/>
    <w:rsid w:val="00AB6ADC"/>
    <w:rsid w:val="00AB6DEE"/>
    <w:rsid w:val="00AC4A98"/>
    <w:rsid w:val="00AC5215"/>
    <w:rsid w:val="00AC670D"/>
    <w:rsid w:val="00AC6CAA"/>
    <w:rsid w:val="00AD14EF"/>
    <w:rsid w:val="00AD2413"/>
    <w:rsid w:val="00AD3FA1"/>
    <w:rsid w:val="00AD4F43"/>
    <w:rsid w:val="00AD7C7F"/>
    <w:rsid w:val="00AD7D4C"/>
    <w:rsid w:val="00AE25FD"/>
    <w:rsid w:val="00AE3E86"/>
    <w:rsid w:val="00AF1312"/>
    <w:rsid w:val="00AF20BC"/>
    <w:rsid w:val="00AF3B34"/>
    <w:rsid w:val="00AF3E53"/>
    <w:rsid w:val="00AF49B0"/>
    <w:rsid w:val="00B003C5"/>
    <w:rsid w:val="00B04DAE"/>
    <w:rsid w:val="00B07A20"/>
    <w:rsid w:val="00B12794"/>
    <w:rsid w:val="00B1752B"/>
    <w:rsid w:val="00B202F8"/>
    <w:rsid w:val="00B205FF"/>
    <w:rsid w:val="00B230AF"/>
    <w:rsid w:val="00B24303"/>
    <w:rsid w:val="00B30A4D"/>
    <w:rsid w:val="00B402E6"/>
    <w:rsid w:val="00B41905"/>
    <w:rsid w:val="00B43505"/>
    <w:rsid w:val="00B46AA3"/>
    <w:rsid w:val="00B46EE0"/>
    <w:rsid w:val="00B53CE6"/>
    <w:rsid w:val="00B54DA0"/>
    <w:rsid w:val="00B54F66"/>
    <w:rsid w:val="00B57285"/>
    <w:rsid w:val="00B62247"/>
    <w:rsid w:val="00B63D0D"/>
    <w:rsid w:val="00B75F47"/>
    <w:rsid w:val="00B82D3F"/>
    <w:rsid w:val="00B94154"/>
    <w:rsid w:val="00B949FC"/>
    <w:rsid w:val="00B94F3B"/>
    <w:rsid w:val="00B96A3D"/>
    <w:rsid w:val="00BA0E3C"/>
    <w:rsid w:val="00BA17AC"/>
    <w:rsid w:val="00BA728F"/>
    <w:rsid w:val="00BA7ADD"/>
    <w:rsid w:val="00BB087B"/>
    <w:rsid w:val="00BB24CA"/>
    <w:rsid w:val="00BC0EBF"/>
    <w:rsid w:val="00BC517F"/>
    <w:rsid w:val="00BC5F18"/>
    <w:rsid w:val="00BC6B61"/>
    <w:rsid w:val="00BC70C0"/>
    <w:rsid w:val="00BD2573"/>
    <w:rsid w:val="00BD385C"/>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4E1A"/>
    <w:rsid w:val="00C05701"/>
    <w:rsid w:val="00C05CD9"/>
    <w:rsid w:val="00C05DB3"/>
    <w:rsid w:val="00C06CF0"/>
    <w:rsid w:val="00C110C4"/>
    <w:rsid w:val="00C1210D"/>
    <w:rsid w:val="00C12CA1"/>
    <w:rsid w:val="00C13FF5"/>
    <w:rsid w:val="00C14709"/>
    <w:rsid w:val="00C14ADF"/>
    <w:rsid w:val="00C14B5A"/>
    <w:rsid w:val="00C24F7A"/>
    <w:rsid w:val="00C2551F"/>
    <w:rsid w:val="00C319BB"/>
    <w:rsid w:val="00C3509A"/>
    <w:rsid w:val="00C43161"/>
    <w:rsid w:val="00C448EE"/>
    <w:rsid w:val="00C52A90"/>
    <w:rsid w:val="00C54EF0"/>
    <w:rsid w:val="00C56323"/>
    <w:rsid w:val="00C60771"/>
    <w:rsid w:val="00C60892"/>
    <w:rsid w:val="00C61C0A"/>
    <w:rsid w:val="00C6270A"/>
    <w:rsid w:val="00C63A0F"/>
    <w:rsid w:val="00C6574A"/>
    <w:rsid w:val="00C75FEF"/>
    <w:rsid w:val="00C90139"/>
    <w:rsid w:val="00C901BC"/>
    <w:rsid w:val="00C90E05"/>
    <w:rsid w:val="00C93D44"/>
    <w:rsid w:val="00C9429F"/>
    <w:rsid w:val="00C95504"/>
    <w:rsid w:val="00C95E12"/>
    <w:rsid w:val="00C95E16"/>
    <w:rsid w:val="00CA0BCF"/>
    <w:rsid w:val="00CA24A0"/>
    <w:rsid w:val="00CA3D32"/>
    <w:rsid w:val="00CA664B"/>
    <w:rsid w:val="00CA6F79"/>
    <w:rsid w:val="00CA7A5C"/>
    <w:rsid w:val="00CB0304"/>
    <w:rsid w:val="00CB0591"/>
    <w:rsid w:val="00CB1725"/>
    <w:rsid w:val="00CB2708"/>
    <w:rsid w:val="00CB3F49"/>
    <w:rsid w:val="00CB58BE"/>
    <w:rsid w:val="00CB752C"/>
    <w:rsid w:val="00CC093A"/>
    <w:rsid w:val="00CC1BF8"/>
    <w:rsid w:val="00CD6DB6"/>
    <w:rsid w:val="00CE2A68"/>
    <w:rsid w:val="00CE7913"/>
    <w:rsid w:val="00CF22AE"/>
    <w:rsid w:val="00CF2EEB"/>
    <w:rsid w:val="00D03085"/>
    <w:rsid w:val="00D03650"/>
    <w:rsid w:val="00D10C27"/>
    <w:rsid w:val="00D15EC0"/>
    <w:rsid w:val="00D22CD2"/>
    <w:rsid w:val="00D2319D"/>
    <w:rsid w:val="00D233D4"/>
    <w:rsid w:val="00D2578B"/>
    <w:rsid w:val="00D25D95"/>
    <w:rsid w:val="00D26BDF"/>
    <w:rsid w:val="00D26EC5"/>
    <w:rsid w:val="00D271DF"/>
    <w:rsid w:val="00D27CFD"/>
    <w:rsid w:val="00D3600D"/>
    <w:rsid w:val="00D366A8"/>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084C"/>
    <w:rsid w:val="00D6332D"/>
    <w:rsid w:val="00D639B5"/>
    <w:rsid w:val="00D713F3"/>
    <w:rsid w:val="00D74220"/>
    <w:rsid w:val="00D801F4"/>
    <w:rsid w:val="00D80DC5"/>
    <w:rsid w:val="00D81310"/>
    <w:rsid w:val="00D85261"/>
    <w:rsid w:val="00D86EED"/>
    <w:rsid w:val="00D87884"/>
    <w:rsid w:val="00D947ED"/>
    <w:rsid w:val="00D94C21"/>
    <w:rsid w:val="00DA3710"/>
    <w:rsid w:val="00DA4CE5"/>
    <w:rsid w:val="00DB2D33"/>
    <w:rsid w:val="00DB44A7"/>
    <w:rsid w:val="00DC15AF"/>
    <w:rsid w:val="00DC2AA4"/>
    <w:rsid w:val="00DC38B0"/>
    <w:rsid w:val="00DC47AB"/>
    <w:rsid w:val="00DD1A89"/>
    <w:rsid w:val="00DD438C"/>
    <w:rsid w:val="00DD4E7A"/>
    <w:rsid w:val="00DE0E39"/>
    <w:rsid w:val="00DE1B51"/>
    <w:rsid w:val="00DE3E38"/>
    <w:rsid w:val="00DE52ED"/>
    <w:rsid w:val="00DE73AF"/>
    <w:rsid w:val="00DF0FD4"/>
    <w:rsid w:val="00DF2F6A"/>
    <w:rsid w:val="00DF79B9"/>
    <w:rsid w:val="00DF7F7D"/>
    <w:rsid w:val="00E10F37"/>
    <w:rsid w:val="00E11A16"/>
    <w:rsid w:val="00E122FD"/>
    <w:rsid w:val="00E13F2F"/>
    <w:rsid w:val="00E15238"/>
    <w:rsid w:val="00E15574"/>
    <w:rsid w:val="00E16666"/>
    <w:rsid w:val="00E212D0"/>
    <w:rsid w:val="00E21EE5"/>
    <w:rsid w:val="00E23C4B"/>
    <w:rsid w:val="00E23D47"/>
    <w:rsid w:val="00E249A9"/>
    <w:rsid w:val="00E27569"/>
    <w:rsid w:val="00E32530"/>
    <w:rsid w:val="00E33613"/>
    <w:rsid w:val="00E441D7"/>
    <w:rsid w:val="00E51F71"/>
    <w:rsid w:val="00E54B4C"/>
    <w:rsid w:val="00E61781"/>
    <w:rsid w:val="00E6291B"/>
    <w:rsid w:val="00E6482E"/>
    <w:rsid w:val="00E675B4"/>
    <w:rsid w:val="00E712C1"/>
    <w:rsid w:val="00E72864"/>
    <w:rsid w:val="00E72F15"/>
    <w:rsid w:val="00E80C9F"/>
    <w:rsid w:val="00E81B27"/>
    <w:rsid w:val="00E919EA"/>
    <w:rsid w:val="00E927E6"/>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5C2E"/>
    <w:rsid w:val="00EC6821"/>
    <w:rsid w:val="00ED24B9"/>
    <w:rsid w:val="00ED34DD"/>
    <w:rsid w:val="00ED3B8C"/>
    <w:rsid w:val="00ED40A0"/>
    <w:rsid w:val="00EE194E"/>
    <w:rsid w:val="00EE3B74"/>
    <w:rsid w:val="00EE734E"/>
    <w:rsid w:val="00EF0D8C"/>
    <w:rsid w:val="00EF349D"/>
    <w:rsid w:val="00EF5D56"/>
    <w:rsid w:val="00EF62A7"/>
    <w:rsid w:val="00EF6E5C"/>
    <w:rsid w:val="00EF7088"/>
    <w:rsid w:val="00F009E4"/>
    <w:rsid w:val="00F029E4"/>
    <w:rsid w:val="00F037B8"/>
    <w:rsid w:val="00F11BEA"/>
    <w:rsid w:val="00F13CBA"/>
    <w:rsid w:val="00F1544A"/>
    <w:rsid w:val="00F15628"/>
    <w:rsid w:val="00F17C8B"/>
    <w:rsid w:val="00F215EF"/>
    <w:rsid w:val="00F21B89"/>
    <w:rsid w:val="00F22F93"/>
    <w:rsid w:val="00F25107"/>
    <w:rsid w:val="00F279A7"/>
    <w:rsid w:val="00F302C7"/>
    <w:rsid w:val="00F30563"/>
    <w:rsid w:val="00F4409C"/>
    <w:rsid w:val="00F501D8"/>
    <w:rsid w:val="00F5289D"/>
    <w:rsid w:val="00F56C5F"/>
    <w:rsid w:val="00F57BBF"/>
    <w:rsid w:val="00F62B45"/>
    <w:rsid w:val="00F7017A"/>
    <w:rsid w:val="00F736DF"/>
    <w:rsid w:val="00F73D3E"/>
    <w:rsid w:val="00F743E3"/>
    <w:rsid w:val="00F81283"/>
    <w:rsid w:val="00F8187F"/>
    <w:rsid w:val="00F81C51"/>
    <w:rsid w:val="00F827A8"/>
    <w:rsid w:val="00F851A2"/>
    <w:rsid w:val="00F91B64"/>
    <w:rsid w:val="00F91D7D"/>
    <w:rsid w:val="00F9313B"/>
    <w:rsid w:val="00F95EA9"/>
    <w:rsid w:val="00F96BDF"/>
    <w:rsid w:val="00FA1559"/>
    <w:rsid w:val="00FA3BFF"/>
    <w:rsid w:val="00FA454D"/>
    <w:rsid w:val="00FB0980"/>
    <w:rsid w:val="00FB20AD"/>
    <w:rsid w:val="00FB357A"/>
    <w:rsid w:val="00FB7AAD"/>
    <w:rsid w:val="00FC1AAA"/>
    <w:rsid w:val="00FD2197"/>
    <w:rsid w:val="00FD3AB6"/>
    <w:rsid w:val="00FD60DB"/>
    <w:rsid w:val="00FE0C47"/>
    <w:rsid w:val="00FE11B0"/>
    <w:rsid w:val="00FE2CF8"/>
    <w:rsid w:val="00FE40B9"/>
    <w:rsid w:val="00FE6E49"/>
    <w:rsid w:val="00FF11BA"/>
    <w:rsid w:val="00FF3D82"/>
    <w:rsid w:val="00FF565C"/>
    <w:rsid w:val="00FF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55"/>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iPriority w:val="99"/>
    <w:unhideWhenUsed/>
    <w:rsid w:val="001406A0"/>
    <w:pPr>
      <w:tabs>
        <w:tab w:val="center" w:pos="4252"/>
        <w:tab w:val="right" w:pos="8504"/>
      </w:tabs>
      <w:snapToGrid w:val="0"/>
    </w:pPr>
  </w:style>
  <w:style w:type="character" w:customStyle="1" w:styleId="a9">
    <w:name w:val="ヘッダー (文字)"/>
    <w:basedOn w:val="a0"/>
    <w:link w:val="a8"/>
    <w:uiPriority w:val="99"/>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黒濟 成美</cp:lastModifiedBy>
  <cp:revision>95</cp:revision>
  <cp:lastPrinted>2026-03-18T23:56:00Z</cp:lastPrinted>
  <dcterms:created xsi:type="dcterms:W3CDTF">2023-04-03T09:29:00Z</dcterms:created>
  <dcterms:modified xsi:type="dcterms:W3CDTF">2026-04-27T07:51:00Z</dcterms:modified>
</cp:coreProperties>
</file>